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9BB43" w14:textId="77777777" w:rsidR="005F0BC4" w:rsidRDefault="005F0BC4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</w:p>
    <w:p w14:paraId="73D1D7D2" w14:textId="0715EAFA" w:rsidR="00DA330B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6C649A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C9257D">
        <w:rPr>
          <w:rFonts w:asciiTheme="majorHAnsi" w:hAnsiTheme="majorHAnsi"/>
          <w:b/>
          <w:spacing w:val="60"/>
          <w:sz w:val="28"/>
          <w:szCs w:val="28"/>
          <w:u w:val="single"/>
        </w:rPr>
        <w:t>2/2025</w:t>
      </w:r>
      <w:r w:rsidR="000D0A7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5451955D" w14:textId="74D10742" w:rsidR="00EC77C7" w:rsidRPr="00EC77C7" w:rsidRDefault="00EC77C7" w:rsidP="00EC77C7">
      <w:pPr>
        <w:jc w:val="center"/>
        <w:rPr>
          <w:spacing w:val="24"/>
        </w:rPr>
      </w:pPr>
      <w:r w:rsidRPr="00EC77C7">
        <w:rPr>
          <w:spacing w:val="24"/>
        </w:rPr>
        <w:t>„Podpora sportu ve městě Český Těšín pro rok 202</w:t>
      </w:r>
      <w:r w:rsidR="00D0209D">
        <w:rPr>
          <w:spacing w:val="24"/>
        </w:rPr>
        <w:t>5</w:t>
      </w:r>
      <w:r w:rsidRPr="00EC77C7">
        <w:rPr>
          <w:spacing w:val="24"/>
        </w:rPr>
        <w:t>“</w:t>
      </w:r>
    </w:p>
    <w:p w14:paraId="58DBF736" w14:textId="77777777" w:rsidR="00EC77C7" w:rsidRDefault="00EC77C7" w:rsidP="002C627F">
      <w:pPr>
        <w:spacing w:line="360" w:lineRule="auto"/>
        <w:jc w:val="center"/>
      </w:pPr>
    </w:p>
    <w:p w14:paraId="09A7B813" w14:textId="77777777" w:rsidR="002C627F" w:rsidRDefault="00C85B3B" w:rsidP="002C627F">
      <w:pPr>
        <w:spacing w:line="360" w:lineRule="auto"/>
        <w:jc w:val="center"/>
      </w:pPr>
      <w:proofErr w:type="gramStart"/>
      <w:r>
        <w:t>m</w:t>
      </w:r>
      <w:r w:rsidR="002C627F">
        <w:t>ezi</w:t>
      </w:r>
      <w:r>
        <w:t xml:space="preserve"> </w:t>
      </w:r>
      <w:r w:rsidR="002C627F">
        <w:t>:</w:t>
      </w:r>
      <w:proofErr w:type="gramEnd"/>
    </w:p>
    <w:p w14:paraId="024D6222" w14:textId="77777777" w:rsidR="002C627F" w:rsidRDefault="002C627F" w:rsidP="002C627F">
      <w:pPr>
        <w:spacing w:line="360" w:lineRule="auto"/>
      </w:pPr>
    </w:p>
    <w:p w14:paraId="6DBA72CA" w14:textId="77777777" w:rsidR="005331CF" w:rsidRDefault="005331CF" w:rsidP="002C627F">
      <w:pPr>
        <w:spacing w:line="360" w:lineRule="auto"/>
      </w:pPr>
    </w:p>
    <w:p w14:paraId="24D29152" w14:textId="77777777" w:rsidR="006455E6" w:rsidRDefault="006455E6" w:rsidP="006455E6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14:paraId="3D1DAA6A" w14:textId="64A6F1FD" w:rsidR="006455E6" w:rsidRDefault="006455E6" w:rsidP="006455E6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9257D">
        <w:rPr>
          <w:b/>
        </w:rPr>
        <w:t>p. Karlem Kulou</w:t>
      </w:r>
      <w:r>
        <w:rPr>
          <w:b/>
        </w:rPr>
        <w:t xml:space="preserve">, </w:t>
      </w:r>
      <w:r>
        <w:t>starost</w:t>
      </w:r>
      <w:r w:rsidR="007768DA">
        <w:t>ou</w:t>
      </w:r>
      <w:r>
        <w:t xml:space="preserve"> města</w:t>
      </w:r>
    </w:p>
    <w:p w14:paraId="361F841E" w14:textId="77777777" w:rsidR="006455E6" w:rsidRDefault="006455E6" w:rsidP="006455E6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14:paraId="721C440B" w14:textId="77777777" w:rsidR="006455E6" w:rsidRDefault="006455E6" w:rsidP="006455E6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14:paraId="416B4F56" w14:textId="77777777" w:rsidR="006455E6" w:rsidRDefault="006455E6" w:rsidP="006455E6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14:paraId="4CCF5B1A" w14:textId="77777777" w:rsidR="006455E6" w:rsidRDefault="006455E6" w:rsidP="006455E6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14:paraId="49E6CB83" w14:textId="77777777" w:rsidR="002C627F" w:rsidRDefault="002C627F" w:rsidP="002C627F">
      <w:pPr>
        <w:spacing w:after="0" w:line="240" w:lineRule="auto"/>
      </w:pPr>
    </w:p>
    <w:p w14:paraId="361A3CFA" w14:textId="77777777" w:rsidR="005331CF" w:rsidRDefault="005331CF" w:rsidP="002C627F">
      <w:pPr>
        <w:spacing w:after="0" w:line="240" w:lineRule="auto"/>
      </w:pPr>
    </w:p>
    <w:p w14:paraId="27A21B3D" w14:textId="77777777" w:rsidR="00C85B3B" w:rsidRDefault="00C85B3B" w:rsidP="002C627F">
      <w:pPr>
        <w:spacing w:after="0" w:line="240" w:lineRule="auto"/>
      </w:pPr>
    </w:p>
    <w:p w14:paraId="10FBB387" w14:textId="77777777" w:rsidR="005331CF" w:rsidRDefault="005331CF" w:rsidP="002C627F">
      <w:pPr>
        <w:spacing w:after="0" w:line="240" w:lineRule="auto"/>
      </w:pPr>
    </w:p>
    <w:p w14:paraId="2322F6A5" w14:textId="77777777" w:rsidR="00241307" w:rsidRDefault="00241307" w:rsidP="002C627F">
      <w:pPr>
        <w:spacing w:after="0" w:line="240" w:lineRule="auto"/>
      </w:pPr>
    </w:p>
    <w:p w14:paraId="0F5CDF0D" w14:textId="77777777" w:rsidR="002C627F" w:rsidRDefault="002C627F" w:rsidP="002C627F">
      <w:pPr>
        <w:spacing w:after="0" w:line="240" w:lineRule="auto"/>
      </w:pPr>
    </w:p>
    <w:p w14:paraId="6D1707F2" w14:textId="77777777" w:rsidR="00C9257D" w:rsidRPr="00EC10ED" w:rsidRDefault="00C9257D" w:rsidP="00C9257D">
      <w:pPr>
        <w:spacing w:line="240" w:lineRule="auto"/>
        <w:rPr>
          <w:rFonts w:cstheme="minorHAnsi"/>
        </w:rPr>
      </w:pPr>
      <w:r w:rsidRPr="00EC10ED">
        <w:rPr>
          <w:rFonts w:cstheme="minorHAnsi"/>
          <w:b/>
        </w:rPr>
        <w:t>Příjemce dotace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>
        <w:rPr>
          <w:b/>
        </w:rPr>
        <w:t xml:space="preserve">FBC Český Těšín </w:t>
      </w:r>
      <w:proofErr w:type="spellStart"/>
      <w:r>
        <w:rPr>
          <w:b/>
        </w:rPr>
        <w:t>z.s</w:t>
      </w:r>
      <w:proofErr w:type="spellEnd"/>
      <w:r>
        <w:rPr>
          <w:b/>
        </w:rPr>
        <w:t>.</w:t>
      </w:r>
    </w:p>
    <w:p w14:paraId="2798B7E4" w14:textId="77777777" w:rsidR="00C9257D" w:rsidRPr="00C05869" w:rsidRDefault="00C9257D" w:rsidP="00C9257D">
      <w:pPr>
        <w:spacing w:after="0" w:line="240" w:lineRule="auto"/>
      </w:pPr>
      <w:r w:rsidRPr="00EC10ED">
        <w:rPr>
          <w:rFonts w:cstheme="minorHAnsi"/>
          <w:b/>
        </w:rPr>
        <w:t>Zastoupený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>
        <w:rPr>
          <w:b/>
        </w:rPr>
        <w:t xml:space="preserve">p. Janem </w:t>
      </w:r>
      <w:proofErr w:type="spellStart"/>
      <w:r>
        <w:rPr>
          <w:b/>
        </w:rPr>
        <w:t>Czudkem</w:t>
      </w:r>
      <w:proofErr w:type="spellEnd"/>
      <w:r>
        <w:rPr>
          <w:b/>
        </w:rPr>
        <w:t xml:space="preserve">, MBA, </w:t>
      </w:r>
      <w:r w:rsidRPr="001D5C4A">
        <w:t>předsedou</w:t>
      </w:r>
    </w:p>
    <w:p w14:paraId="28D36BBD" w14:textId="77777777" w:rsidR="00C9257D" w:rsidRPr="002C1477" w:rsidRDefault="00C9257D" w:rsidP="00C9257D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t>Šadový</w:t>
      </w:r>
      <w:proofErr w:type="spellEnd"/>
      <w:r>
        <w:t xml:space="preserve"> 311, Dolní </w:t>
      </w:r>
      <w:proofErr w:type="spellStart"/>
      <w:r>
        <w:t>Žukov</w:t>
      </w:r>
      <w:proofErr w:type="spellEnd"/>
      <w:r>
        <w:t>, 737 01 Český Těšín</w:t>
      </w:r>
    </w:p>
    <w:p w14:paraId="51D8F731" w14:textId="77777777" w:rsidR="00C9257D" w:rsidRPr="002C1477" w:rsidRDefault="00C9257D" w:rsidP="00C9257D">
      <w:pPr>
        <w:spacing w:after="0" w:line="240" w:lineRule="auto"/>
      </w:pPr>
      <w:r w:rsidRPr="00977B66">
        <w:rPr>
          <w:b/>
        </w:rPr>
        <w:t>Právní form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05869">
        <w:t>Spolek</w:t>
      </w:r>
    </w:p>
    <w:p w14:paraId="0B900239" w14:textId="77777777" w:rsidR="00C9257D" w:rsidRPr="00C05869" w:rsidRDefault="00C9257D" w:rsidP="00C9257D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683 212 28</w:t>
      </w:r>
    </w:p>
    <w:p w14:paraId="2EB1FC01" w14:textId="77777777" w:rsidR="00C9257D" w:rsidRDefault="00C9257D" w:rsidP="00C9257D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proofErr w:type="spellStart"/>
      <w:r>
        <w:t>Fio</w:t>
      </w:r>
      <w:proofErr w:type="spellEnd"/>
      <w:r>
        <w:t xml:space="preserve"> banka, a.s.</w:t>
      </w:r>
    </w:p>
    <w:p w14:paraId="7D1D8E26" w14:textId="77777777" w:rsidR="00C9257D" w:rsidRDefault="00C9257D" w:rsidP="00C9257D">
      <w:pPr>
        <w:spacing w:after="0" w:line="240" w:lineRule="auto"/>
      </w:pPr>
      <w:r>
        <w:tab/>
      </w:r>
      <w:r>
        <w:tab/>
      </w:r>
      <w:r>
        <w:tab/>
      </w:r>
      <w:r>
        <w:tab/>
        <w:t>č. účtu 2101140271/2010</w:t>
      </w:r>
    </w:p>
    <w:p w14:paraId="35FBD68C" w14:textId="77777777" w:rsidR="001E53FC" w:rsidRDefault="001E53FC" w:rsidP="00321CF8">
      <w:pPr>
        <w:spacing w:line="240" w:lineRule="auto"/>
      </w:pPr>
    </w:p>
    <w:p w14:paraId="196284EA" w14:textId="77777777" w:rsidR="001E53FC" w:rsidRDefault="001E53FC" w:rsidP="00CB29F5">
      <w:pPr>
        <w:spacing w:after="0" w:line="240" w:lineRule="auto"/>
      </w:pPr>
    </w:p>
    <w:p w14:paraId="7391C67E" w14:textId="77777777" w:rsidR="001E53FC" w:rsidRDefault="001E53FC" w:rsidP="00CB29F5">
      <w:pPr>
        <w:spacing w:after="0" w:line="240" w:lineRule="auto"/>
      </w:pPr>
    </w:p>
    <w:p w14:paraId="3A78C689" w14:textId="77777777" w:rsidR="001E53FC" w:rsidRDefault="001E53FC" w:rsidP="00CB29F5">
      <w:pPr>
        <w:spacing w:after="0" w:line="240" w:lineRule="auto"/>
      </w:pPr>
    </w:p>
    <w:p w14:paraId="46654BDD" w14:textId="77777777" w:rsidR="00CB29F5" w:rsidRDefault="00CB29F5" w:rsidP="00CB29F5">
      <w:pPr>
        <w:spacing w:after="0" w:line="240" w:lineRule="auto"/>
      </w:pPr>
    </w:p>
    <w:p w14:paraId="371C2BD0" w14:textId="77777777" w:rsidR="006F332F" w:rsidRDefault="006F332F" w:rsidP="006F332F">
      <w:pPr>
        <w:spacing w:after="0" w:line="240" w:lineRule="auto"/>
        <w:jc w:val="both"/>
      </w:pPr>
      <w:r>
        <w:t>uzavírají podle ustanovení § 85 písm. c) zákona č. 128/2000 Sb., o obcích, ve znění pozdějších předpisů veřejnoprávní smlouvu o poskytnutí dotace z rozpočtu města.</w:t>
      </w:r>
    </w:p>
    <w:p w14:paraId="4EC98BD3" w14:textId="77777777" w:rsidR="006F332F" w:rsidRDefault="006F332F" w:rsidP="006F332F">
      <w:pPr>
        <w:spacing w:after="0" w:line="240" w:lineRule="auto"/>
        <w:jc w:val="both"/>
      </w:pPr>
    </w:p>
    <w:p w14:paraId="2505FF83" w14:textId="57D09FD7" w:rsidR="006F332F" w:rsidRPr="002C1477" w:rsidRDefault="006F332F" w:rsidP="006F332F">
      <w:pPr>
        <w:spacing w:after="0" w:line="240" w:lineRule="auto"/>
        <w:jc w:val="both"/>
        <w:rPr>
          <w:b/>
        </w:rPr>
      </w:pPr>
      <w:r>
        <w:t>Město Český Těšín dle usnesení Zastupitel</w:t>
      </w:r>
      <w:r w:rsidR="00FC3690">
        <w:t xml:space="preserve">stva města Český Těšín ze dne </w:t>
      </w:r>
      <w:r w:rsidR="00DD6606">
        <w:t>9.12.</w:t>
      </w:r>
      <w:r w:rsidR="00C9257D">
        <w:t>202</w:t>
      </w:r>
      <w:r w:rsidR="00DD6606">
        <w:t>4</w:t>
      </w:r>
      <w:r w:rsidR="00FC3690">
        <w:t>, č.</w:t>
      </w:r>
      <w:r w:rsidR="00F300D7">
        <w:t xml:space="preserve"> </w:t>
      </w:r>
      <w:r w:rsidR="00DD6606">
        <w:t>361/14.</w:t>
      </w:r>
      <w:r w:rsidR="00C9257D">
        <w:t>ZM</w:t>
      </w:r>
      <w:r>
        <w:t>, poskytne dot</w:t>
      </w:r>
      <w:r w:rsidR="00FC3690">
        <w:t>aci z rozpočtu města na rok 202</w:t>
      </w:r>
      <w:r w:rsidR="00D0209D">
        <w:t>5</w:t>
      </w:r>
      <w:r w:rsidR="00086C1C">
        <w:t>:</w:t>
      </w:r>
      <w:r>
        <w:t xml:space="preserve"> </w:t>
      </w:r>
      <w:r w:rsidR="00C9257D">
        <w:rPr>
          <w:b/>
        </w:rPr>
        <w:t xml:space="preserve">FBC Český Těšín </w:t>
      </w:r>
      <w:proofErr w:type="spellStart"/>
      <w:r w:rsidR="00C9257D">
        <w:rPr>
          <w:b/>
        </w:rPr>
        <w:t>z.s</w:t>
      </w:r>
      <w:proofErr w:type="spellEnd"/>
      <w:r w:rsidR="00C9257D">
        <w:rPr>
          <w:b/>
        </w:rPr>
        <w:t>.</w:t>
      </w:r>
    </w:p>
    <w:p w14:paraId="7228009B" w14:textId="77777777" w:rsidR="00706CB0" w:rsidRDefault="00706CB0" w:rsidP="008B2520">
      <w:pPr>
        <w:spacing w:after="0" w:line="240" w:lineRule="auto"/>
        <w:jc w:val="both"/>
      </w:pPr>
    </w:p>
    <w:p w14:paraId="03AC271C" w14:textId="77777777" w:rsidR="00706CB0" w:rsidRDefault="00706CB0" w:rsidP="008B2520">
      <w:pPr>
        <w:spacing w:after="0" w:line="240" w:lineRule="auto"/>
        <w:jc w:val="both"/>
      </w:pPr>
    </w:p>
    <w:p w14:paraId="7E6506C1" w14:textId="77777777" w:rsidR="001E53FC" w:rsidRDefault="001E53FC" w:rsidP="008B2520">
      <w:pPr>
        <w:spacing w:after="0" w:line="240" w:lineRule="auto"/>
        <w:jc w:val="both"/>
      </w:pPr>
    </w:p>
    <w:p w14:paraId="10A6A3D2" w14:textId="77777777" w:rsidR="004B05B6" w:rsidRDefault="004B05B6" w:rsidP="008B2520">
      <w:pPr>
        <w:spacing w:after="0" w:line="240" w:lineRule="auto"/>
        <w:jc w:val="both"/>
      </w:pPr>
    </w:p>
    <w:p w14:paraId="63E77771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I.</w:t>
      </w:r>
    </w:p>
    <w:p w14:paraId="41DE272E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ZÁKLADNÍ USTANOVENÍ</w:t>
      </w:r>
    </w:p>
    <w:p w14:paraId="0291F697" w14:textId="77777777" w:rsidR="00515AFE" w:rsidRDefault="00515AFE" w:rsidP="00C5131D">
      <w:pPr>
        <w:spacing w:after="0" w:line="240" w:lineRule="auto"/>
        <w:jc w:val="center"/>
        <w:rPr>
          <w:b/>
        </w:rPr>
      </w:pPr>
    </w:p>
    <w:p w14:paraId="34ADC165" w14:textId="77777777" w:rsidR="00CB29F5" w:rsidRPr="00515AFE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>
        <w:t>Tato smlouva je veřejnoprávní smlouvou uzavřenou dle §</w:t>
      </w:r>
      <w:proofErr w:type="gramStart"/>
      <w:r>
        <w:t>10a</w:t>
      </w:r>
      <w:proofErr w:type="gramEnd"/>
      <w:r>
        <w:t xml:space="preserve"> odst. 5 zákona č. 250/2000 Sb., o rozpočtových pravidlech územních rozpočtů, ve znění pozdějších předpisů (dále jen „zákon č. 250/2000 Sb.“).</w:t>
      </w:r>
    </w:p>
    <w:p w14:paraId="08E0FE90" w14:textId="77777777" w:rsidR="00CB29F5" w:rsidRDefault="00CB29F5" w:rsidP="00CB29F5">
      <w:pPr>
        <w:spacing w:after="0" w:line="240" w:lineRule="auto"/>
        <w:ind w:left="360"/>
        <w:rPr>
          <w:b/>
        </w:rPr>
      </w:pPr>
    </w:p>
    <w:p w14:paraId="3A928DA4" w14:textId="77777777" w:rsidR="00EA6E73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 xml:space="preserve">Účelová dotace poskytnutá podle této smlouvy je veřejnou finanční podporou </w:t>
      </w:r>
      <w:r w:rsidR="00CB29F5">
        <w:t xml:space="preserve">ve smyslu zákona č. 320/2001 Sb., o finanční kontrole ve veřejné správě a o změně některých zákonů (zákona o finanční kontrole), ve znění pozdějších předpisů (dále jen „zákon o finanční </w:t>
      </w:r>
      <w:r w:rsidR="00CB29F5" w:rsidRPr="00265A7E">
        <w:t xml:space="preserve">kontrole“), </w:t>
      </w:r>
      <w:r w:rsidR="00812AF2" w:rsidRPr="00265A7E">
        <w:t>se všemi právními důsledky s tím spojenými.</w:t>
      </w:r>
    </w:p>
    <w:p w14:paraId="23509051" w14:textId="77777777" w:rsidR="007E0C12" w:rsidRDefault="007E0C12" w:rsidP="00723A18">
      <w:pPr>
        <w:spacing w:after="0" w:line="240" w:lineRule="auto"/>
        <w:rPr>
          <w:color w:val="00B050"/>
        </w:rPr>
      </w:pPr>
    </w:p>
    <w:p w14:paraId="64BD2EB1" w14:textId="77777777" w:rsidR="005331CF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>Neoprávněné použití dotace, nebo zadržení prostředků poskytnutých z rozpočtu poskytovatele je porušením rozpočtové kázně podle § 22 zákona č. 250/2000 Sb.</w:t>
      </w:r>
      <w:r w:rsidR="00812AF2">
        <w:br/>
      </w:r>
      <w:r>
        <w:t>V případě porušení rozpočtové kázně bude postupováno dle zákona</w:t>
      </w:r>
      <w:r>
        <w:br/>
        <w:t>č. 250/2000 Sb.</w:t>
      </w:r>
    </w:p>
    <w:p w14:paraId="48B53024" w14:textId="77777777" w:rsidR="001E53FC" w:rsidRDefault="001E53FC" w:rsidP="000D0A72">
      <w:pPr>
        <w:spacing w:after="0" w:line="240" w:lineRule="auto"/>
        <w:ind w:left="720"/>
        <w:jc w:val="both"/>
      </w:pPr>
    </w:p>
    <w:p w14:paraId="4FA90B33" w14:textId="77777777" w:rsidR="00D14623" w:rsidRDefault="00D14623" w:rsidP="00C5131D">
      <w:pPr>
        <w:spacing w:after="0" w:line="240" w:lineRule="auto"/>
        <w:jc w:val="center"/>
        <w:rPr>
          <w:b/>
        </w:rPr>
      </w:pPr>
    </w:p>
    <w:p w14:paraId="231F80AA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14:paraId="0A97CB22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2F3C8F">
        <w:rPr>
          <w:b/>
        </w:rPr>
        <w:t>ŘEDMĚT SMLOUVY</w:t>
      </w:r>
    </w:p>
    <w:p w14:paraId="7C5894DD" w14:textId="77777777" w:rsidR="00DE624A" w:rsidRDefault="00DE624A" w:rsidP="00C5131D">
      <w:pPr>
        <w:spacing w:after="0" w:line="240" w:lineRule="auto"/>
        <w:jc w:val="center"/>
        <w:rPr>
          <w:b/>
        </w:rPr>
      </w:pPr>
    </w:p>
    <w:p w14:paraId="6D53E75B" w14:textId="77777777" w:rsidR="002F3C8F" w:rsidRDefault="00812AF2" w:rsidP="00DC3558">
      <w:pPr>
        <w:spacing w:after="0" w:line="240" w:lineRule="auto"/>
        <w:ind w:left="426"/>
        <w:jc w:val="both"/>
      </w:pPr>
      <w:r>
        <w:t>Poskytovatel se touto smlouvou zavazuje poskytnout podle dále sjednaných podmínek příjemci účelovou dotaci a</w:t>
      </w:r>
      <w:r w:rsidR="002F3C8F">
        <w:t xml:space="preserve"> příjemce</w:t>
      </w:r>
      <w:r>
        <w:t xml:space="preserve"> se zavazuje</w:t>
      </w:r>
      <w:r w:rsidR="002F3C8F">
        <w:t xml:space="preserve"> tuto dotaci přijmout a užít v</w:t>
      </w:r>
      <w:r w:rsidR="000A48E2">
        <w:t> </w:t>
      </w:r>
      <w:r w:rsidR="002F3C8F">
        <w:t>souladu</w:t>
      </w:r>
      <w:r w:rsidR="000A48E2">
        <w:br/>
      </w:r>
      <w:r w:rsidR="002F3C8F">
        <w:t>s jejím účelovým určením a za podmínek stanovených touto smlouvou.</w:t>
      </w:r>
    </w:p>
    <w:p w14:paraId="070B8CFD" w14:textId="77777777" w:rsidR="001466B6" w:rsidRDefault="001466B6" w:rsidP="00DC3558">
      <w:pPr>
        <w:spacing w:after="0" w:line="240" w:lineRule="auto"/>
        <w:ind w:left="426"/>
        <w:jc w:val="both"/>
      </w:pPr>
    </w:p>
    <w:p w14:paraId="612C8D17" w14:textId="77777777" w:rsidR="00D14623" w:rsidRDefault="00D14623" w:rsidP="00DC3558">
      <w:pPr>
        <w:spacing w:after="0" w:line="240" w:lineRule="auto"/>
        <w:ind w:left="426"/>
        <w:jc w:val="both"/>
      </w:pPr>
    </w:p>
    <w:p w14:paraId="052D9AA1" w14:textId="77777777" w:rsidR="007E0C12" w:rsidRDefault="007E0C12" w:rsidP="002F3C8F">
      <w:pPr>
        <w:spacing w:after="0" w:line="240" w:lineRule="auto"/>
        <w:jc w:val="both"/>
      </w:pPr>
    </w:p>
    <w:p w14:paraId="4191BBD9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14:paraId="0EE057DD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ÚČELOVÉ URČENÍ A VÝŠE DOTACE</w:t>
      </w:r>
    </w:p>
    <w:p w14:paraId="4F977F91" w14:textId="77777777" w:rsidR="002F3C8F" w:rsidRDefault="002F3C8F" w:rsidP="002F3C8F">
      <w:pPr>
        <w:spacing w:after="0" w:line="240" w:lineRule="auto"/>
        <w:jc w:val="center"/>
        <w:rPr>
          <w:b/>
        </w:rPr>
      </w:pPr>
    </w:p>
    <w:p w14:paraId="0205C60E" w14:textId="2B327600" w:rsidR="00C95DF2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 xml:space="preserve">Poskytovatel poskytne příjemci na níže uvedený účel dotaci za podmínek </w:t>
      </w:r>
      <w:r w:rsidRPr="000B4E5C">
        <w:t>uvedených</w:t>
      </w:r>
      <w:r w:rsidR="00FD43C2">
        <w:br/>
      </w:r>
      <w:r w:rsidRPr="000B4E5C">
        <w:t>v</w:t>
      </w:r>
      <w:r w:rsidR="000B4E5C" w:rsidRPr="000B4E5C">
        <w:t> </w:t>
      </w:r>
      <w:r w:rsidRPr="000B4E5C">
        <w:t>čl</w:t>
      </w:r>
      <w:r w:rsidR="000B4E5C" w:rsidRPr="000B4E5C">
        <w:t>. IV</w:t>
      </w:r>
      <w:r w:rsidR="00DA4E2F">
        <w:t>.</w:t>
      </w:r>
      <w:r w:rsidR="00751598">
        <w:t xml:space="preserve"> </w:t>
      </w:r>
      <w:r w:rsidR="000B4E5C">
        <w:t>této smlouvy</w:t>
      </w:r>
      <w:r>
        <w:t xml:space="preserve"> </w:t>
      </w:r>
      <w:r w:rsidR="00C95DF2">
        <w:t>z rozpočtu města ve výši</w:t>
      </w:r>
      <w:r w:rsidR="00C13989">
        <w:t xml:space="preserve"> </w:t>
      </w:r>
      <w:r w:rsidR="00C9257D">
        <w:rPr>
          <w:b/>
        </w:rPr>
        <w:t>885.000,- Kč</w:t>
      </w:r>
      <w:r w:rsidR="004C70B8">
        <w:t xml:space="preserve"> </w:t>
      </w:r>
      <w:r w:rsidR="00C95DF2">
        <w:t>(slovy</w:t>
      </w:r>
      <w:r w:rsidR="00C9257D">
        <w:t xml:space="preserve"> </w:t>
      </w:r>
      <w:proofErr w:type="spellStart"/>
      <w:r w:rsidR="00C9257D">
        <w:t>osmsetosmdesátpět</w:t>
      </w:r>
      <w:r w:rsidR="00F439ED">
        <w:t>tisíc</w:t>
      </w:r>
      <w:proofErr w:type="spellEnd"/>
      <w:r w:rsidR="00977B66">
        <w:t xml:space="preserve"> </w:t>
      </w:r>
      <w:r w:rsidR="00FD43C2">
        <w:t>Kč</w:t>
      </w:r>
      <w:r w:rsidR="00C95DF2">
        <w:t>).</w:t>
      </w:r>
    </w:p>
    <w:p w14:paraId="328BBB89" w14:textId="77777777" w:rsidR="00C95DF2" w:rsidRDefault="00C95DF2" w:rsidP="000E4DC0">
      <w:pPr>
        <w:spacing w:after="0" w:line="240" w:lineRule="auto"/>
      </w:pPr>
    </w:p>
    <w:p w14:paraId="35A6564E" w14:textId="77777777" w:rsidR="00DC3558" w:rsidRDefault="00DC3558" w:rsidP="000E4DC0">
      <w:pPr>
        <w:spacing w:after="0" w:line="240" w:lineRule="auto"/>
      </w:pPr>
    </w:p>
    <w:p w14:paraId="55F8A3F1" w14:textId="77D82034" w:rsidR="00C9257D" w:rsidRPr="00EC10ED" w:rsidRDefault="00C95DF2" w:rsidP="00C9257D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spacing w:after="0" w:line="240" w:lineRule="auto"/>
        <w:jc w:val="both"/>
        <w:rPr>
          <w:rFonts w:cstheme="minorHAnsi"/>
          <w:b/>
        </w:rPr>
      </w:pPr>
      <w:r>
        <w:t>Dotace je poskytov</w:t>
      </w:r>
      <w:r w:rsidR="00EA6E73">
        <w:t>á</w:t>
      </w:r>
      <w:r>
        <w:t>n</w:t>
      </w:r>
      <w:r w:rsidR="00EA6E73">
        <w:t>a</w:t>
      </w:r>
      <w:r>
        <w:t xml:space="preserve"> na úhradu skutečně</w:t>
      </w:r>
      <w:r w:rsidR="00FC3690">
        <w:t xml:space="preserve"> vynaložených uznatelných nákladů</w:t>
      </w:r>
      <w:r w:rsidR="00812AF2">
        <w:t>,</w:t>
      </w:r>
      <w:r w:rsidR="00F8533B">
        <w:br/>
      </w:r>
      <w:r w:rsidR="00812AF2" w:rsidRPr="00C05869">
        <w:t xml:space="preserve">a to </w:t>
      </w:r>
      <w:r w:rsidRPr="00C05869">
        <w:t>na</w:t>
      </w:r>
      <w:r w:rsidR="000364C9">
        <w:t xml:space="preserve"> </w:t>
      </w:r>
      <w:r w:rsidR="00E83BF5" w:rsidRPr="009F49AB">
        <w:rPr>
          <w:b/>
        </w:rPr>
        <w:t xml:space="preserve">částečné financování </w:t>
      </w:r>
      <w:r w:rsidR="00321CF8" w:rsidRPr="009F49AB">
        <w:rPr>
          <w:b/>
        </w:rPr>
        <w:t xml:space="preserve">provozních </w:t>
      </w:r>
      <w:r w:rsidR="00FC3690" w:rsidRPr="009F49AB">
        <w:rPr>
          <w:b/>
        </w:rPr>
        <w:t>nákladů</w:t>
      </w:r>
      <w:r w:rsidR="00321CF8" w:rsidRPr="009F49AB">
        <w:rPr>
          <w:b/>
        </w:rPr>
        <w:t xml:space="preserve"> souvisejících </w:t>
      </w:r>
      <w:r w:rsidR="00C9257D" w:rsidRPr="00EC10ED">
        <w:rPr>
          <w:rFonts w:cstheme="minorHAnsi"/>
          <w:b/>
        </w:rPr>
        <w:t xml:space="preserve">s činností </w:t>
      </w:r>
      <w:r w:rsidR="00C9257D">
        <w:rPr>
          <w:rFonts w:cstheme="minorHAnsi"/>
          <w:b/>
        </w:rPr>
        <w:t>florbalového klubu</w:t>
      </w:r>
      <w:r w:rsidR="00C9257D" w:rsidRPr="00EC10ED">
        <w:rPr>
          <w:rFonts w:cstheme="minorHAnsi"/>
          <w:b/>
        </w:rPr>
        <w:t xml:space="preserve"> v roce 202</w:t>
      </w:r>
      <w:r w:rsidR="00C9257D">
        <w:rPr>
          <w:rFonts w:cstheme="minorHAnsi"/>
          <w:b/>
        </w:rPr>
        <w:t>5</w:t>
      </w:r>
      <w:r w:rsidR="00C9257D" w:rsidRPr="00EC10ED">
        <w:rPr>
          <w:rFonts w:cstheme="minorHAnsi"/>
          <w:b/>
        </w:rPr>
        <w:t>.</w:t>
      </w:r>
    </w:p>
    <w:p w14:paraId="4949CF85" w14:textId="334F47C2" w:rsidR="0098394C" w:rsidRPr="00C9257D" w:rsidRDefault="0098394C" w:rsidP="00C9257D">
      <w:pPr>
        <w:tabs>
          <w:tab w:val="left" w:pos="720"/>
          <w:tab w:val="left" w:pos="1134"/>
          <w:tab w:val="left" w:pos="1701"/>
        </w:tabs>
        <w:spacing w:after="0" w:line="240" w:lineRule="auto"/>
        <w:jc w:val="both"/>
        <w:rPr>
          <w:b/>
        </w:rPr>
      </w:pPr>
    </w:p>
    <w:p w14:paraId="2FAAEB59" w14:textId="77777777" w:rsidR="009F49AB" w:rsidRPr="009F49AB" w:rsidRDefault="009F49AB" w:rsidP="009F49AB">
      <w:pPr>
        <w:pStyle w:val="Odstavecseseznamem"/>
        <w:tabs>
          <w:tab w:val="left" w:pos="720"/>
          <w:tab w:val="left" w:pos="1134"/>
          <w:tab w:val="left" w:pos="1701"/>
        </w:tabs>
        <w:spacing w:after="0" w:line="240" w:lineRule="auto"/>
        <w:jc w:val="both"/>
        <w:rPr>
          <w:b/>
        </w:rPr>
      </w:pPr>
    </w:p>
    <w:p w14:paraId="4B137A7E" w14:textId="1039CD6F" w:rsidR="0098394C" w:rsidRPr="0098394C" w:rsidRDefault="0098394C" w:rsidP="0098394C">
      <w:pPr>
        <w:pStyle w:val="Odstavecseseznamem"/>
        <w:tabs>
          <w:tab w:val="left" w:pos="426"/>
          <w:tab w:val="left" w:pos="1134"/>
          <w:tab w:val="left" w:pos="1701"/>
        </w:tabs>
        <w:spacing w:after="0" w:line="240" w:lineRule="auto"/>
        <w:ind w:left="426" w:right="-142"/>
        <w:jc w:val="both"/>
      </w:pPr>
      <w:r w:rsidRPr="0098394C">
        <w:t xml:space="preserve">Z celkové výše dotace, tj. </w:t>
      </w:r>
      <w:proofErr w:type="gramStart"/>
      <w:r w:rsidR="00C9257D">
        <w:t>885,000</w:t>
      </w:r>
      <w:r w:rsidRPr="0098394C">
        <w:t>,--</w:t>
      </w:r>
      <w:proofErr w:type="gramEnd"/>
      <w:r w:rsidRPr="0098394C">
        <w:t xml:space="preserve"> Kč bude </w:t>
      </w:r>
      <w:r w:rsidRPr="0098394C">
        <w:rPr>
          <w:b/>
        </w:rPr>
        <w:t xml:space="preserve">minimálně </w:t>
      </w:r>
      <w:r w:rsidR="00467EB8">
        <w:rPr>
          <w:b/>
        </w:rPr>
        <w:t>60</w:t>
      </w:r>
      <w:r w:rsidRPr="0098394C">
        <w:rPr>
          <w:b/>
        </w:rPr>
        <w:t xml:space="preserve"> % dotace, tj. </w:t>
      </w:r>
      <w:r w:rsidR="00C9257D">
        <w:rPr>
          <w:b/>
        </w:rPr>
        <w:t>531.000,- Kč</w:t>
      </w:r>
      <w:r w:rsidRPr="0098394C">
        <w:t xml:space="preserve"> použito </w:t>
      </w:r>
      <w:r>
        <w:br/>
      </w:r>
      <w:r w:rsidRPr="0098394C">
        <w:t xml:space="preserve">na podporu výkonnostního sportu dětí a mládeže, tj. na nákup vybavení oddílů dětí a mládeže, </w:t>
      </w:r>
      <w:r>
        <w:br/>
      </w:r>
      <w:r w:rsidRPr="0098394C">
        <w:t xml:space="preserve">na odměny trenérů a vedoucích oddílů dětí a mládeže a na úhradu </w:t>
      </w:r>
      <w:r w:rsidR="00FC3690">
        <w:t xml:space="preserve">nákladů </w:t>
      </w:r>
      <w:r w:rsidRPr="0098394C">
        <w:t xml:space="preserve">spojených s dopravou </w:t>
      </w:r>
      <w:r w:rsidR="00687C5E">
        <w:br/>
      </w:r>
      <w:r w:rsidRPr="0098394C">
        <w:t>a občerstvením oddílů dětí a mládeže na soutěžním utkání</w:t>
      </w:r>
      <w:r>
        <w:t xml:space="preserve"> </w:t>
      </w:r>
      <w:r w:rsidRPr="0098394C">
        <w:t>a soustředění</w:t>
      </w:r>
      <w:r w:rsidR="00467EB8">
        <w:t xml:space="preserve"> </w:t>
      </w:r>
      <w:r w:rsidR="00467EB8" w:rsidRPr="00D14623">
        <w:t>apod</w:t>
      </w:r>
      <w:r w:rsidRPr="00D14623">
        <w:t>.</w:t>
      </w:r>
    </w:p>
    <w:p w14:paraId="454F005A" w14:textId="77777777" w:rsidR="00633C01" w:rsidRDefault="00633C01" w:rsidP="00C5131D">
      <w:pPr>
        <w:spacing w:after="0" w:line="240" w:lineRule="auto"/>
        <w:jc w:val="center"/>
        <w:rPr>
          <w:b/>
        </w:rPr>
      </w:pPr>
    </w:p>
    <w:p w14:paraId="7F440DAB" w14:textId="77777777" w:rsidR="00D14623" w:rsidRDefault="00D14623" w:rsidP="00C5131D">
      <w:pPr>
        <w:spacing w:after="0" w:line="240" w:lineRule="auto"/>
        <w:jc w:val="center"/>
        <w:rPr>
          <w:b/>
        </w:rPr>
      </w:pPr>
    </w:p>
    <w:p w14:paraId="5E5F6D4E" w14:textId="77777777" w:rsidR="003C3D82" w:rsidRDefault="003C3D82" w:rsidP="00C5131D">
      <w:pPr>
        <w:spacing w:after="0" w:line="240" w:lineRule="auto"/>
        <w:jc w:val="center"/>
        <w:rPr>
          <w:b/>
        </w:rPr>
      </w:pPr>
    </w:p>
    <w:p w14:paraId="7BD00E1D" w14:textId="77777777" w:rsidR="003C3D82" w:rsidRDefault="003C3D82" w:rsidP="00C5131D">
      <w:pPr>
        <w:spacing w:after="0" w:line="240" w:lineRule="auto"/>
        <w:jc w:val="center"/>
        <w:rPr>
          <w:b/>
        </w:rPr>
      </w:pPr>
    </w:p>
    <w:p w14:paraId="449EECC5" w14:textId="77777777" w:rsidR="003C3D82" w:rsidRDefault="003C3D82" w:rsidP="00C5131D">
      <w:pPr>
        <w:spacing w:after="0" w:line="240" w:lineRule="auto"/>
        <w:jc w:val="center"/>
        <w:rPr>
          <w:b/>
        </w:rPr>
      </w:pPr>
    </w:p>
    <w:p w14:paraId="0F10DA43" w14:textId="77777777" w:rsidR="003C3D82" w:rsidRDefault="003C3D82" w:rsidP="00C5131D">
      <w:pPr>
        <w:spacing w:after="0" w:line="240" w:lineRule="auto"/>
        <w:jc w:val="center"/>
        <w:rPr>
          <w:b/>
        </w:rPr>
      </w:pPr>
    </w:p>
    <w:p w14:paraId="3A46C640" w14:textId="77777777" w:rsidR="003C3D82" w:rsidRDefault="003C3D82" w:rsidP="00FB3A6C">
      <w:pPr>
        <w:spacing w:after="0" w:line="240" w:lineRule="auto"/>
        <w:rPr>
          <w:b/>
        </w:rPr>
      </w:pPr>
    </w:p>
    <w:p w14:paraId="7C165C08" w14:textId="77777777" w:rsidR="003C3D82" w:rsidRDefault="003C3D82" w:rsidP="00C5131D">
      <w:pPr>
        <w:spacing w:after="0" w:line="240" w:lineRule="auto"/>
        <w:jc w:val="center"/>
        <w:rPr>
          <w:b/>
        </w:rPr>
      </w:pPr>
    </w:p>
    <w:p w14:paraId="70CD5D24" w14:textId="0091FFFE" w:rsidR="002F3C8F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V.</w:t>
      </w:r>
    </w:p>
    <w:p w14:paraId="117B3062" w14:textId="77777777" w:rsidR="00F8533B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ZÁVAZKY SMLUVNÍCH STRAN</w:t>
      </w:r>
    </w:p>
    <w:p w14:paraId="3DFBCE48" w14:textId="77777777" w:rsidR="00F8533B" w:rsidRDefault="00F8533B" w:rsidP="00C5131D">
      <w:pPr>
        <w:spacing w:after="0" w:line="240" w:lineRule="auto"/>
        <w:jc w:val="center"/>
        <w:rPr>
          <w:b/>
        </w:rPr>
      </w:pPr>
    </w:p>
    <w:p w14:paraId="00258038" w14:textId="631ACAA2" w:rsidR="001D5C4A" w:rsidRPr="00D14623" w:rsidRDefault="000364C9" w:rsidP="001E53FC">
      <w:pPr>
        <w:pStyle w:val="Odstavecseseznamem"/>
        <w:numPr>
          <w:ilvl w:val="0"/>
          <w:numId w:val="9"/>
        </w:numPr>
        <w:spacing w:after="0" w:line="240" w:lineRule="auto"/>
        <w:jc w:val="both"/>
      </w:pPr>
      <w:r w:rsidRPr="00D14623">
        <w:t xml:space="preserve">Poskytovatel poskytne dotaci příjemci </w:t>
      </w:r>
      <w:r w:rsidR="00467EB8" w:rsidRPr="00D14623">
        <w:t>v</w:t>
      </w:r>
      <w:r w:rsidR="00A90536">
        <w:t>e</w:t>
      </w:r>
      <w:r w:rsidR="00B3032A">
        <w:t> </w:t>
      </w:r>
      <w:r w:rsidR="00A90536">
        <w:t>dvou splátkách</w:t>
      </w:r>
      <w:r w:rsidR="00A033BB" w:rsidRPr="00D14623">
        <w:t xml:space="preserve"> převodem ve prospěch účtu příjemce </w:t>
      </w:r>
      <w:r w:rsidRPr="00D14623">
        <w:t xml:space="preserve">č. </w:t>
      </w:r>
      <w:r w:rsidR="00C9257D">
        <w:t>2101140271/2010</w:t>
      </w:r>
      <w:r w:rsidR="00A90536">
        <w:t xml:space="preserve"> </w:t>
      </w:r>
      <w:r w:rsidR="00A033BB" w:rsidRPr="00D14623">
        <w:t>po nabytí účinnosti této smlouv</w:t>
      </w:r>
      <w:r w:rsidR="00A90536">
        <w:t>y takto: 442.500,- Kč do 31.1.2025, 442.500,- Kč do 31.3.2025.</w:t>
      </w:r>
    </w:p>
    <w:p w14:paraId="39B49293" w14:textId="77777777" w:rsidR="00D87F5E" w:rsidRDefault="00FC3690" w:rsidP="001D5C4A">
      <w:pPr>
        <w:pStyle w:val="Odstavecseseznamem"/>
        <w:spacing w:after="0" w:line="240" w:lineRule="auto"/>
        <w:jc w:val="both"/>
      </w:pPr>
      <w:r>
        <w:t xml:space="preserve"> </w:t>
      </w:r>
    </w:p>
    <w:p w14:paraId="5F67EE03" w14:textId="77777777" w:rsidR="00DB1475" w:rsidRDefault="00DB1475" w:rsidP="005F6F3D">
      <w:pPr>
        <w:pStyle w:val="Odstavecseseznamem"/>
        <w:numPr>
          <w:ilvl w:val="0"/>
          <w:numId w:val="9"/>
        </w:numPr>
        <w:spacing w:after="0" w:line="240" w:lineRule="auto"/>
      </w:pPr>
      <w:r>
        <w:t>Příjemce se zavazuje</w:t>
      </w:r>
      <w:r w:rsidR="001A4822">
        <w:t xml:space="preserve"> při použití peněžních prostředků splnit tyto podmínky:</w:t>
      </w:r>
    </w:p>
    <w:p w14:paraId="3122E4CC" w14:textId="77777777" w:rsidR="005055E7" w:rsidRDefault="005055E7" w:rsidP="005055E7">
      <w:pPr>
        <w:pStyle w:val="Odstavecseseznamem"/>
      </w:pPr>
    </w:p>
    <w:p w14:paraId="22B03BAE" w14:textId="77777777" w:rsidR="00DB1475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>
        <w:t>řídit se při použití poskytnuté dotace touto smlouvou a právními předpisy,</w:t>
      </w:r>
    </w:p>
    <w:p w14:paraId="5DEE4652" w14:textId="4E1965FD" w:rsidR="00C13989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</w:t>
      </w:r>
      <w:r w:rsidR="001A4822">
        <w:t xml:space="preserve">poskytnutou dotaci pouze v souladu s jejím účelovým určením </w:t>
      </w:r>
      <w:r w:rsidR="00C13989">
        <w:t>na úhradu</w:t>
      </w:r>
      <w:r w:rsidR="00FA373F">
        <w:t xml:space="preserve"> </w:t>
      </w:r>
      <w:r w:rsidR="00FC3690">
        <w:t>nákladů</w:t>
      </w:r>
      <w:r w:rsidR="00C13989">
        <w:t xml:space="preserve"> vzniklých v období </w:t>
      </w:r>
      <w:r w:rsidR="00C13989" w:rsidRPr="00D84CA9">
        <w:t>od</w:t>
      </w:r>
      <w:r w:rsidR="00C13989" w:rsidRPr="00D84CA9">
        <w:rPr>
          <w:b/>
        </w:rPr>
        <w:t xml:space="preserve"> 0</w:t>
      </w:r>
      <w:r w:rsidR="00D74F79" w:rsidRPr="00D84CA9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0</w:t>
      </w:r>
      <w:r w:rsidR="00F37A18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D0209D">
        <w:rPr>
          <w:b/>
        </w:rPr>
        <w:t>025</w:t>
      </w:r>
      <w:r w:rsidR="00C13989" w:rsidRPr="00D84CA9">
        <w:rPr>
          <w:b/>
        </w:rPr>
        <w:t xml:space="preserve"> </w:t>
      </w:r>
      <w:r w:rsidR="00C13989" w:rsidRPr="00D84CA9">
        <w:t>do</w:t>
      </w:r>
      <w:r w:rsidR="00C13989" w:rsidRPr="00D84CA9">
        <w:rPr>
          <w:b/>
        </w:rPr>
        <w:t xml:space="preserve"> 3</w:t>
      </w:r>
      <w:r w:rsidR="00F45E80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F45E80">
        <w:rPr>
          <w:b/>
        </w:rPr>
        <w:t>12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FC3690">
        <w:rPr>
          <w:b/>
        </w:rPr>
        <w:t>02</w:t>
      </w:r>
      <w:r w:rsidR="00D0209D">
        <w:rPr>
          <w:b/>
        </w:rPr>
        <w:t>5</w:t>
      </w:r>
      <w:r w:rsidR="00C13989">
        <w:t xml:space="preserve"> </w:t>
      </w:r>
      <w:r w:rsidR="001A4822">
        <w:t xml:space="preserve">a </w:t>
      </w:r>
      <w:proofErr w:type="gramStart"/>
      <w:r w:rsidR="001A4822">
        <w:t>vyhovujících</w:t>
      </w:r>
      <w:proofErr w:type="gramEnd"/>
      <w:r w:rsidR="001A4822">
        <w:t xml:space="preserve"> zásadám účelnosti, efektivnosti a hospodárnosti dle zákona o finanční kontrole</w:t>
      </w:r>
      <w:r w:rsidR="00041A05">
        <w:t>,</w:t>
      </w:r>
    </w:p>
    <w:p w14:paraId="190C95E7" w14:textId="77777777"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oznámit a vrátit nevyčerpané finanční prostředky poskytnuté dotace zpět na účet poskytovatele dotace č. </w:t>
      </w:r>
      <w:r w:rsidRPr="00DE624A">
        <w:rPr>
          <w:b/>
        </w:rPr>
        <w:t>86-60003</w:t>
      </w:r>
      <w:r w:rsidR="00DC3558">
        <w:rPr>
          <w:b/>
        </w:rPr>
        <w:t>60257</w:t>
      </w:r>
      <w:r w:rsidRPr="00DE624A">
        <w:rPr>
          <w:b/>
        </w:rPr>
        <w:t>/0100</w:t>
      </w:r>
      <w:r>
        <w:rPr>
          <w:b/>
        </w:rPr>
        <w:t xml:space="preserve">, </w:t>
      </w:r>
      <w:r>
        <w:t xml:space="preserve">a to do </w:t>
      </w:r>
      <w:r>
        <w:rPr>
          <w:b/>
        </w:rPr>
        <w:t xml:space="preserve">7 </w:t>
      </w:r>
      <w:r>
        <w:t xml:space="preserve">kalendářních dnů ode dne předložení závěrečného vyúčtování, nejpozději však do </w:t>
      </w:r>
      <w:r>
        <w:rPr>
          <w:b/>
        </w:rPr>
        <w:t xml:space="preserve">7 </w:t>
      </w:r>
      <w: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>
        <w:t>,</w:t>
      </w:r>
    </w:p>
    <w:p w14:paraId="07A4BF67" w14:textId="2AD2919C" w:rsidR="00343F6D" w:rsidRPr="00343F6D" w:rsidRDefault="00343F6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343F6D">
        <w:t>v případě, že realizaci projektu nezahájí nebo ji přeruší z důvodu, že projekt nebude dále uskutečňovat, do 7 kalendářních dnů ohlásit tuto skutečnost poskytovateli písemně nebo ústně do písemného protokolu a následně vrátit dotaci zpět na účet poskytovatele v plně poskytnuté výši do 7 kalendářních dnů ode ohlášení, nejpozději však do 7 kalendářních dnů ode dne, kdy byl toto ohlášení povinen učinit. Rozhodným okamžikem vrácení finančních prostředků dotace zpět na účet poskytovatele je den jejich odepsání z účtu příjemce,</w:t>
      </w:r>
    </w:p>
    <w:p w14:paraId="12DF77CB" w14:textId="77777777" w:rsidR="00DA5E82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nepřevést poskytnu</w:t>
      </w:r>
      <w:r w:rsidR="00EA6E73">
        <w:t>tou</w:t>
      </w:r>
      <w:r>
        <w:t xml:space="preserve"> dotaci na jiný právní subjekt.</w:t>
      </w:r>
    </w:p>
    <w:p w14:paraId="2203550E" w14:textId="77777777" w:rsidR="00DA5E82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</w:pPr>
    </w:p>
    <w:p w14:paraId="74E2B74D" w14:textId="77777777" w:rsidR="00DA4E2F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>
        <w:t>Příjemce se zavazuje dodržet tyto podmínky související s účelem, na nějž byla dotace poskytnuta:</w:t>
      </w:r>
    </w:p>
    <w:p w14:paraId="389EEE2C" w14:textId="77777777" w:rsidR="00DA4E2F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>
        <w:t>řídit se při vyúčtování poskytnuté dotace touto smlouvou a právními předpisy,</w:t>
      </w:r>
    </w:p>
    <w:p w14:paraId="4423E8B9" w14:textId="77777777" w:rsidR="0044078F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zrealizovat činnost vlastním jménem, na vlastní účet a na vlastní odpovědnost</w:t>
      </w:r>
      <w:r w:rsidR="00EA6E73">
        <w:t>,</w:t>
      </w:r>
      <w:r w:rsidR="00751598">
        <w:br/>
      </w:r>
      <w:r>
        <w:t>a naplnit účelové určení dle čl. III</w:t>
      </w:r>
      <w:r w:rsidR="00DA4E2F">
        <w:t>.</w:t>
      </w:r>
      <w:r>
        <w:t xml:space="preserve"> této smlouvy,</w:t>
      </w:r>
    </w:p>
    <w:p w14:paraId="30A3D9C6" w14:textId="77777777" w:rsidR="00C5131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použít poskytnutou dotaci p</w:t>
      </w:r>
      <w:r w:rsidR="00FA373F">
        <w:t xml:space="preserve">ouze k úhradě uznatelných </w:t>
      </w:r>
      <w:r w:rsidR="00241307">
        <w:t>nákladů</w:t>
      </w:r>
      <w:r>
        <w:t xml:space="preserve"> vymezených </w:t>
      </w:r>
      <w:r w:rsidRPr="005E46B7">
        <w:t>v čl.</w:t>
      </w:r>
      <w:r w:rsidR="005E46B7" w:rsidRPr="005E46B7">
        <w:t xml:space="preserve"> V</w:t>
      </w:r>
      <w:r w:rsidR="00DA4E2F">
        <w:t>.</w:t>
      </w:r>
      <w:r w:rsidR="00D84CA9">
        <w:br/>
      </w:r>
      <w:r w:rsidRPr="005E46B7">
        <w:t>této smlouvy</w:t>
      </w:r>
      <w:r w:rsidR="00C5131D">
        <w:t>,</w:t>
      </w:r>
    </w:p>
    <w:p w14:paraId="18E64F3C" w14:textId="0EEA2B6F" w:rsidR="00C5131D" w:rsidRPr="00C5131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sáhnout stanoveného účelu v období od </w:t>
      </w:r>
      <w:r>
        <w:rPr>
          <w:b/>
        </w:rPr>
        <w:t>0</w:t>
      </w:r>
      <w:r w:rsidR="00D74F79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0</w:t>
      </w:r>
      <w:r w:rsidR="00F37A18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9305D5">
        <w:rPr>
          <w:b/>
        </w:rPr>
        <w:t>02</w:t>
      </w:r>
      <w:r w:rsidR="00D0209D">
        <w:rPr>
          <w:b/>
        </w:rPr>
        <w:t>5</w:t>
      </w:r>
      <w:r>
        <w:rPr>
          <w:b/>
        </w:rPr>
        <w:t xml:space="preserve"> </w:t>
      </w:r>
      <w:r>
        <w:t xml:space="preserve">do </w:t>
      </w:r>
      <w:r>
        <w:rPr>
          <w:b/>
        </w:rPr>
        <w:t>3</w:t>
      </w:r>
      <w:r w:rsidR="00F45E80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 w:rsidR="00F45E80">
        <w:rPr>
          <w:b/>
        </w:rPr>
        <w:t>12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FC3690">
        <w:rPr>
          <w:b/>
        </w:rPr>
        <w:t>02</w:t>
      </w:r>
      <w:r w:rsidR="00D0209D">
        <w:rPr>
          <w:b/>
        </w:rPr>
        <w:t>5</w:t>
      </w:r>
      <w:r w:rsidR="00C5131D">
        <w:rPr>
          <w:b/>
        </w:rPr>
        <w:t>,</w:t>
      </w:r>
    </w:p>
    <w:p w14:paraId="567A5D27" w14:textId="77777777" w:rsidR="00C5131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rPr>
          <w:b/>
        </w:rPr>
        <w:t xml:space="preserve">označit originály všech účetních dokladů, </w:t>
      </w:r>
      <w:r>
        <w:t xml:space="preserve">k jejichž úhradě byla použita dotace, uvést formulaci </w:t>
      </w:r>
      <w:r>
        <w:rPr>
          <w:b/>
        </w:rPr>
        <w:t>„Financován</w:t>
      </w:r>
      <w:r w:rsidR="00A033BB">
        <w:rPr>
          <w:b/>
        </w:rPr>
        <w:t>í</w:t>
      </w:r>
      <w:r w:rsidR="00B162A7">
        <w:rPr>
          <w:b/>
        </w:rPr>
        <w:t xml:space="preserve"> z rozpočtu města Český Těšín</w:t>
      </w:r>
      <w:r w:rsidR="00A033BB">
        <w:rPr>
          <w:b/>
        </w:rPr>
        <w:t xml:space="preserve"> na základě VPS č. ………</w:t>
      </w:r>
      <w:proofErr w:type="gramStart"/>
      <w:r w:rsidR="00A033BB">
        <w:rPr>
          <w:b/>
        </w:rPr>
        <w:t>…….</w:t>
      </w:r>
      <w:proofErr w:type="gramEnd"/>
      <w:r w:rsidR="00A033BB">
        <w:rPr>
          <w:b/>
        </w:rPr>
        <w:t>“s uvedením výše použité</w:t>
      </w:r>
      <w:r>
        <w:rPr>
          <w:b/>
        </w:rPr>
        <w:t xml:space="preserve"> dotace </w:t>
      </w:r>
      <w:r w:rsidRPr="00A033BB">
        <w:rPr>
          <w:b/>
        </w:rPr>
        <w:t>v Kč</w:t>
      </w:r>
      <w:r>
        <w:t>,</w:t>
      </w:r>
    </w:p>
    <w:p w14:paraId="2F548F64" w14:textId="77777777" w:rsidR="004D29D2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C5131D">
        <w:t xml:space="preserve">na požádání </w:t>
      </w:r>
      <w:r w:rsidR="00372AF3">
        <w:t xml:space="preserve">předložit a </w:t>
      </w:r>
      <w:r w:rsidRPr="00C5131D">
        <w:t>umožnit poskytovateli nahlédnutí do všech účetních dokladů týkajících se dot</w:t>
      </w:r>
      <w:r w:rsidR="00936278">
        <w:t>ace</w:t>
      </w:r>
      <w:r w:rsidR="00372AF3">
        <w:t>,</w:t>
      </w:r>
    </w:p>
    <w:p w14:paraId="5A0DAA38" w14:textId="77777777" w:rsidR="00372AF3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držet rozpočet, který </w:t>
      </w:r>
      <w:r w:rsidRPr="000E4DC0">
        <w:t>tvoří přílohu č. 1 této smlouvy</w:t>
      </w:r>
      <w:r>
        <w:t xml:space="preserve"> a je její nedílnou součást</w:t>
      </w:r>
      <w:r w:rsidR="00EA6E73">
        <w:t>í</w:t>
      </w:r>
      <w:r w:rsidR="00FA373F">
        <w:t xml:space="preserve">. Od tohoto </w:t>
      </w:r>
      <w:r w:rsidR="00FC3690">
        <w:t>nákladového</w:t>
      </w:r>
      <w:r>
        <w:t xml:space="preserve"> rozpočtu je možno se odchýlit jen následujícím způsobem:</w:t>
      </w:r>
    </w:p>
    <w:p w14:paraId="59481DB4" w14:textId="77777777" w:rsidR="00633C01" w:rsidRDefault="00372AF3" w:rsidP="00633C0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 xml:space="preserve">bez omezení provádět vzájemné finanční úpravy jednotlivých </w:t>
      </w:r>
      <w:r w:rsidR="00FC3690">
        <w:t>nákladových</w:t>
      </w:r>
      <w:r w:rsidR="00490C2A">
        <w:t>/výdajových</w:t>
      </w:r>
      <w:r>
        <w:t xml:space="preserve"> položek</w:t>
      </w:r>
      <w:r w:rsidR="00FC3690">
        <w:t xml:space="preserve"> (uvedených v </w:t>
      </w:r>
      <w:r w:rsidR="004D29D2">
        <w:t>rozpočtu)</w:t>
      </w:r>
      <w:r>
        <w:t xml:space="preserve"> v rámci jednoho </w:t>
      </w:r>
      <w:r>
        <w:lastRenderedPageBreak/>
        <w:t xml:space="preserve">druhu uznatelného </w:t>
      </w:r>
      <w:r w:rsidR="00FC3690">
        <w:t>nákladu</w:t>
      </w:r>
      <w:r w:rsidR="00490C2A">
        <w:t>/výdaje</w:t>
      </w:r>
      <w:r>
        <w:t xml:space="preserve"> za předpokladu, že bude dodržena stanovená výše příslušného druhu uznatelného </w:t>
      </w:r>
      <w:r w:rsidR="00FC3690">
        <w:t>nákladu</w:t>
      </w:r>
      <w:r w:rsidR="00490C2A">
        <w:t>/výdaje</w:t>
      </w:r>
      <w:r>
        <w:t xml:space="preserve"> a změny nebudou mít vliv</w:t>
      </w:r>
      <w:r w:rsidR="00490C2A">
        <w:t xml:space="preserve"> </w:t>
      </w:r>
      <w:r>
        <w:t>na stanovené účelové určení,</w:t>
      </w:r>
    </w:p>
    <w:p w14:paraId="3EA869CB" w14:textId="77777777" w:rsidR="004D29D2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>předložit poskytovateli na předepsaných formulářích závěrečné vyúčtování:</w:t>
      </w:r>
    </w:p>
    <w:p w14:paraId="5DEF5DB2" w14:textId="77777777" w:rsidR="00F02DD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</w:t>
      </w:r>
      <w:r w:rsidR="004D29D2">
        <w:t>závěrečn</w:t>
      </w:r>
      <w:r w:rsidR="00DE624A">
        <w:t>ou</w:t>
      </w:r>
      <w:r w:rsidR="004D29D2">
        <w:t xml:space="preserve"> zpráv</w:t>
      </w:r>
      <w:r w:rsidR="00DE624A">
        <w:t>u</w:t>
      </w:r>
      <w:r>
        <w:t xml:space="preserve"> a vyúčtování dotace poskytnuté z rozpočtu města Český Těšín“</w:t>
      </w:r>
    </w:p>
    <w:p w14:paraId="42EA6469" w14:textId="77777777" w:rsidR="004D29D2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>
        <w:t>kopi</w:t>
      </w:r>
      <w:r w:rsidR="00936278">
        <w:t>e</w:t>
      </w:r>
      <w:r>
        <w:t xml:space="preserve"> účetních dokladů týkajících se dotace dle podmínek stanovených</w:t>
      </w:r>
      <w:r w:rsidR="00751598">
        <w:br/>
      </w:r>
      <w:r>
        <w:t>v čl. III. „závěrečné zprávy a vyúčtování dotace poskytnuté z rozpočtu města Český Těšín“</w:t>
      </w:r>
      <w:r w:rsidR="00EA6E73">
        <w:t>,</w:t>
      </w:r>
      <w:r w:rsidR="00F02DDA">
        <w:t xml:space="preserve">   </w:t>
      </w:r>
      <w:r w:rsidR="004D29D2">
        <w:t xml:space="preserve"> </w:t>
      </w:r>
    </w:p>
    <w:p w14:paraId="351AD574" w14:textId="32B53186" w:rsidR="00DE624A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>
        <w:t xml:space="preserve">a to nejpozději do </w:t>
      </w:r>
      <w:r w:rsidR="00F37A18">
        <w:rPr>
          <w:b/>
        </w:rPr>
        <w:t>31</w:t>
      </w:r>
      <w:r w:rsidRPr="00D74F79">
        <w:rPr>
          <w:b/>
        </w:rPr>
        <w:t>.</w:t>
      </w:r>
      <w:r w:rsidR="007E0C12">
        <w:rPr>
          <w:b/>
        </w:rPr>
        <w:t xml:space="preserve"> </w:t>
      </w:r>
      <w:r w:rsidR="00706C6C">
        <w:rPr>
          <w:b/>
        </w:rPr>
        <w:t>0</w:t>
      </w:r>
      <w:r w:rsidR="00362CAA">
        <w:rPr>
          <w:b/>
        </w:rPr>
        <w:t>3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FC3690">
        <w:rPr>
          <w:b/>
        </w:rPr>
        <w:t>02</w:t>
      </w:r>
      <w:r w:rsidR="00D0209D">
        <w:rPr>
          <w:b/>
        </w:rPr>
        <w:t>6</w:t>
      </w:r>
      <w:r w:rsidR="005F6F3D">
        <w:rPr>
          <w:b/>
        </w:rPr>
        <w:t xml:space="preserve"> </w:t>
      </w:r>
      <w:r>
        <w:rPr>
          <w:b/>
        </w:rPr>
        <w:t>včetně</w:t>
      </w:r>
      <w:r w:rsidR="00DE624A">
        <w:rPr>
          <w:b/>
        </w:rPr>
        <w:t xml:space="preserve"> </w:t>
      </w:r>
      <w:r w:rsidR="00DE624A">
        <w:t xml:space="preserve">finančnímu odboru </w:t>
      </w:r>
      <w:proofErr w:type="spellStart"/>
      <w:r w:rsidR="00DE624A">
        <w:t>MěÚ</w:t>
      </w:r>
      <w:proofErr w:type="spellEnd"/>
      <w:r>
        <w:rPr>
          <w:b/>
        </w:rPr>
        <w:t xml:space="preserve">. </w:t>
      </w:r>
      <w:r>
        <w:t>Závěrečné vyúčtování</w:t>
      </w:r>
      <w:r w:rsidR="00751598">
        <w:br/>
      </w:r>
      <w:r>
        <w:t>se považuje za předložené poskytovateli dnem jeho předání</w:t>
      </w:r>
      <w:r w:rsidR="00DE624A">
        <w:t xml:space="preserve"> k přepravě provozovateli poštovních služeb, podáním na podatelně městského úřadu</w:t>
      </w:r>
      <w:r w:rsidR="00936278">
        <w:t>, nebo zasláním do datové schránky poskytovatele,</w:t>
      </w:r>
    </w:p>
    <w:p w14:paraId="617B9DA7" w14:textId="269058AB" w:rsidR="000978CB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d</w:t>
      </w:r>
      <w:r w:rsidR="000978CB">
        <w:t xml:space="preserve">o </w:t>
      </w:r>
      <w:r w:rsidR="00AE79B1">
        <w:rPr>
          <w:b/>
        </w:rPr>
        <w:t>15</w:t>
      </w:r>
      <w:r w:rsidR="000978CB" w:rsidRPr="00F45E80">
        <w:rPr>
          <w:b/>
        </w:rPr>
        <w:t>.</w:t>
      </w:r>
      <w:r w:rsidR="007E0C12" w:rsidRPr="00F45E80">
        <w:rPr>
          <w:b/>
        </w:rPr>
        <w:t xml:space="preserve"> </w:t>
      </w:r>
      <w:r w:rsidR="000978CB" w:rsidRPr="00D84CA9">
        <w:rPr>
          <w:b/>
        </w:rPr>
        <w:t>0</w:t>
      </w:r>
      <w:r w:rsidR="00AE79B1">
        <w:rPr>
          <w:b/>
        </w:rPr>
        <w:t>7</w:t>
      </w:r>
      <w:r w:rsidR="000978CB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0978CB" w:rsidRPr="00D84CA9">
        <w:rPr>
          <w:b/>
        </w:rPr>
        <w:t>2</w:t>
      </w:r>
      <w:r w:rsidR="00FA373F">
        <w:rPr>
          <w:b/>
        </w:rPr>
        <w:t>02</w:t>
      </w:r>
      <w:r w:rsidR="00D0209D">
        <w:rPr>
          <w:b/>
        </w:rPr>
        <w:t>6</w:t>
      </w:r>
      <w:r w:rsidR="002644A2">
        <w:rPr>
          <w:b/>
        </w:rPr>
        <w:t xml:space="preserve"> </w:t>
      </w:r>
      <w:r w:rsidR="00405530">
        <w:t>předložit</w:t>
      </w:r>
      <w:r w:rsidR="008A47EC">
        <w:t xml:space="preserve"> finančnímu odboru </w:t>
      </w:r>
      <w:proofErr w:type="spellStart"/>
      <w:r w:rsidR="008A47EC">
        <w:t>MěÚ</w:t>
      </w:r>
      <w:proofErr w:type="spellEnd"/>
      <w:r w:rsidR="000978CB">
        <w:t xml:space="preserve"> účetní závěrku, případ</w:t>
      </w:r>
      <w:r w:rsidR="003B2218">
        <w:t>n</w:t>
      </w:r>
      <w:r w:rsidR="000978CB">
        <w:t>ě</w:t>
      </w:r>
      <w:r w:rsidR="003B2218">
        <w:t xml:space="preserve"> přehled</w:t>
      </w:r>
      <w:r w:rsidR="002644A2">
        <w:br/>
      </w:r>
      <w:r w:rsidR="003B2218">
        <w:t>o příjmech a výdajích za období realizace činnosti,</w:t>
      </w:r>
    </w:p>
    <w:p w14:paraId="5E5BF9B1" w14:textId="77777777"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řádně v souladu s právními předpisy uschovat originály všech účetních dokladů vztahujících se k dotaci,</w:t>
      </w:r>
    </w:p>
    <w:p w14:paraId="0986D5F8" w14:textId="77777777"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 xml:space="preserve">po dobu 3 let od nabytí účinnosti této smlouvy nezcizit ani nedat do užívání jinému subjektu dlouhodobý hmotný </w:t>
      </w:r>
      <w:proofErr w:type="gramStart"/>
      <w:r>
        <w:t>majetek</w:t>
      </w:r>
      <w:proofErr w:type="gramEnd"/>
      <w:r>
        <w:t xml:space="preserve"> pokud byl pořízený z prostředků získaných z dotace poskytnuté na základě této smlouvy,</w:t>
      </w:r>
    </w:p>
    <w:p w14:paraId="14CB3655" w14:textId="77777777"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umožnit poskytovateli v souladu se zákonem o finanční kontrole a zákonem</w:t>
      </w:r>
      <w:r>
        <w:br/>
        <w:t>č. 255/2012 Sb., o kontrole (kontrolní řád), ve znění pozdějších předpisů, kontrolovat dodržení podmínek, za kterých byla dotace poskytnuta,</w:t>
      </w:r>
    </w:p>
    <w:p w14:paraId="52F006F0" w14:textId="77777777" w:rsidR="00B66381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neprodleně, nejpozději však do 7 kalendářních dnů, informovat poskytovatele o všech změnách týkajících se čerpání dotace nebo identifikace příjemce.</w:t>
      </w:r>
      <w: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5D46F788" w14:textId="77777777" w:rsidR="00F90C5F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>
        <w:t>neprodleně, nejpozději do 7 kalendářních dnů, informovat poskytovatele o vlastní přeměně a o tom, na který subjekt přejdou práva a povinnosti z této smlouvy</w:t>
      </w:r>
      <w:r w:rsidR="001D5C4A">
        <w:t>,</w:t>
      </w:r>
    </w:p>
    <w:p w14:paraId="06930E27" w14:textId="77777777" w:rsidR="00F90C5F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>
        <w:t xml:space="preserve">neprodleně, nejpozději do 7 kalendářních dnů informovat poskytovatele o </w:t>
      </w:r>
      <w:r w:rsidR="00F90C5F">
        <w:t>podán</w:t>
      </w:r>
      <w:r>
        <w:t>í</w:t>
      </w:r>
      <w:r w:rsidR="00F90C5F">
        <w:t xml:space="preserve"> návrh</w:t>
      </w:r>
      <w:r>
        <w:t>u</w:t>
      </w:r>
      <w:r w:rsidR="00F90C5F">
        <w:t xml:space="preserve"> na zahájení insolvenčního řízení, v němž bude příjemce označen jako dlužník; bude – </w:t>
      </w:r>
      <w:proofErr w:type="spellStart"/>
      <w:r w:rsidR="00F90C5F">
        <w:t>li</w:t>
      </w:r>
      <w:proofErr w:type="spellEnd"/>
      <w:r w:rsidR="00F90C5F">
        <w:t xml:space="preserve"> insolvenční řízení zahájeno před vyplacením dotace, je poskytovatel oprávněn od této smlouvy odstoupit, </w:t>
      </w:r>
    </w:p>
    <w:p w14:paraId="5292974E" w14:textId="77777777" w:rsidR="00D87F5E" w:rsidRDefault="00DB55A7" w:rsidP="00324D24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 xml:space="preserve">dodržet podmínky povinné propagace </w:t>
      </w:r>
      <w:r w:rsidRPr="000B4E5C">
        <w:t>stanovené v čl. VI této</w:t>
      </w:r>
      <w:r>
        <w:t xml:space="preserve"> smlouvy.</w:t>
      </w:r>
    </w:p>
    <w:p w14:paraId="5CC35A75" w14:textId="77777777" w:rsidR="00FA50DE" w:rsidRPr="002C3216" w:rsidRDefault="00FA50DE" w:rsidP="000D0A72">
      <w:pPr>
        <w:pStyle w:val="Odstavecseseznamem"/>
      </w:pPr>
    </w:p>
    <w:p w14:paraId="4D723383" w14:textId="77777777" w:rsidR="00325AE9" w:rsidRPr="002C3216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 w:rsidRPr="002C3216">
        <w:t xml:space="preserve">Porušení podmínek uvedených v odst. 3 písm. h), </w:t>
      </w:r>
      <w:r w:rsidR="00D84CA9">
        <w:t>m</w:t>
      </w:r>
      <w:r w:rsidRPr="002C3216">
        <w:t xml:space="preserve">), </w:t>
      </w:r>
      <w:r w:rsidR="00D84CA9">
        <w:t>n</w:t>
      </w:r>
      <w:r w:rsidRPr="002C3216">
        <w:t>)</w:t>
      </w:r>
      <w:r w:rsidR="00DA5E82" w:rsidRPr="002C3216">
        <w:t>,</w:t>
      </w:r>
      <w:r w:rsidR="005F6F3D">
        <w:t xml:space="preserve"> </w:t>
      </w:r>
      <w:r w:rsidR="00D84CA9">
        <w:t>o</w:t>
      </w:r>
      <w:r w:rsidR="00DA5E82" w:rsidRPr="002C3216">
        <w:t>)</w:t>
      </w:r>
      <w:r w:rsidRPr="002C3216">
        <w:t xml:space="preserve"> a </w:t>
      </w:r>
      <w:r w:rsidR="00D84CA9">
        <w:t>p</w:t>
      </w:r>
      <w:r w:rsidRPr="002C3216">
        <w:t xml:space="preserve">) </w:t>
      </w:r>
      <w:r w:rsidR="000D69C5" w:rsidRPr="002C3216">
        <w:t>je</w:t>
      </w:r>
      <w:r w:rsidRPr="002C3216">
        <w:t xml:space="preserve"> považováno za</w:t>
      </w:r>
      <w:r w:rsidR="000D69C5" w:rsidRPr="002C3216">
        <w:t xml:space="preserve"> porušení</w:t>
      </w:r>
      <w:r w:rsidR="00325AE9" w:rsidRPr="002C3216">
        <w:t xml:space="preserve"> méně závažné povinnosti ve smyslu</w:t>
      </w:r>
      <w:r w:rsidRPr="002C3216">
        <w:t xml:space="preserve"> </w:t>
      </w:r>
      <w:proofErr w:type="spellStart"/>
      <w:r w:rsidR="00325AE9" w:rsidRPr="002C3216">
        <w:t>ust</w:t>
      </w:r>
      <w:proofErr w:type="spellEnd"/>
      <w:r w:rsidR="00325AE9" w:rsidRPr="002C3216">
        <w:t xml:space="preserve">. § </w:t>
      </w:r>
      <w:proofErr w:type="gramStart"/>
      <w:r w:rsidR="00F25494" w:rsidRPr="002C3216">
        <w:t>10a</w:t>
      </w:r>
      <w:proofErr w:type="gramEnd"/>
      <w:r w:rsidR="00325AE9" w:rsidRPr="002C3216">
        <w:t xml:space="preserve"> odst. </w:t>
      </w:r>
      <w:r w:rsidR="00F25494" w:rsidRPr="002C3216">
        <w:t>6</w:t>
      </w:r>
      <w:r w:rsidR="00325AE9" w:rsidRPr="002C3216">
        <w:t xml:space="preserve"> zákona č. 250/2000 Sb. Odvod za tato porušení</w:t>
      </w:r>
      <w:r w:rsidR="00F25494" w:rsidRPr="002C3216">
        <w:t xml:space="preserve"> rozpočtové kázně</w:t>
      </w:r>
      <w:r w:rsidR="00325AE9" w:rsidRPr="002C3216">
        <w:t xml:space="preserve"> se stanoví následujícím procent</w:t>
      </w:r>
      <w:r w:rsidR="00F25494" w:rsidRPr="002C3216">
        <w:t>em:</w:t>
      </w:r>
    </w:p>
    <w:p w14:paraId="312F0FD8" w14:textId="77777777" w:rsidR="00DC6355" w:rsidRPr="002C3216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ředložení vyúčtování podle odst. </w:t>
      </w:r>
      <w:r w:rsidR="00F25494" w:rsidRPr="002C3216">
        <w:t>3</w:t>
      </w:r>
      <w:r w:rsidRPr="002C3216">
        <w:t xml:space="preserve"> písm</w:t>
      </w:r>
      <w:r w:rsidR="000978CB" w:rsidRPr="002C3216">
        <w:t>.</w:t>
      </w:r>
      <w:r w:rsidRPr="002C3216">
        <w:t xml:space="preserve"> </w:t>
      </w:r>
      <w:r w:rsidR="00F25494" w:rsidRPr="002C3216">
        <w:t>h</w:t>
      </w:r>
      <w:r w:rsidRPr="002C3216">
        <w:t>) po stanovené lhůtě:</w:t>
      </w:r>
    </w:p>
    <w:p w14:paraId="757F907B" w14:textId="77777777"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do 7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</w:r>
      <w:r w:rsidRPr="002C3216">
        <w:tab/>
        <w:t>5 % poskytnuté dotace</w:t>
      </w:r>
      <w:r w:rsidRPr="002C3216">
        <w:tab/>
      </w:r>
      <w:r w:rsidR="000D69C5" w:rsidRPr="002C3216">
        <w:t xml:space="preserve"> </w:t>
      </w:r>
    </w:p>
    <w:p w14:paraId="39D6B5AC" w14:textId="77777777"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8 do 3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10 % poskytnuté dotace</w:t>
      </w:r>
    </w:p>
    <w:p w14:paraId="7D044C0A" w14:textId="77777777" w:rsidR="00633C01" w:rsidRDefault="00DC6355" w:rsidP="00E83BF5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31 do 5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20 % poskytnuté dotace</w:t>
      </w:r>
    </w:p>
    <w:p w14:paraId="28E6238E" w14:textId="77777777"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m</w:t>
      </w:r>
      <w:r w:rsidRPr="002C3216">
        <w:t>)</w:t>
      </w:r>
      <w:r w:rsidRPr="002C3216">
        <w:tab/>
      </w:r>
      <w:r w:rsidRPr="002C3216">
        <w:tab/>
        <w:t>2 % poskytnuté dotace</w:t>
      </w:r>
    </w:p>
    <w:p w14:paraId="1FEEC53F" w14:textId="77777777"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lastRenderedPageBreak/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n</w:t>
      </w:r>
      <w:r w:rsidRPr="002C3216">
        <w:t>)</w:t>
      </w:r>
      <w:r w:rsidR="00F25494" w:rsidRPr="002C3216">
        <w:tab/>
      </w:r>
      <w:r w:rsidRPr="002C3216">
        <w:tab/>
      </w:r>
      <w:r w:rsidR="00F25494" w:rsidRPr="002C3216">
        <w:t>10</w:t>
      </w:r>
      <w:r w:rsidRPr="002C3216">
        <w:t xml:space="preserve"> % poskytnuté dotace</w:t>
      </w:r>
    </w:p>
    <w:p w14:paraId="2611C061" w14:textId="77777777" w:rsidR="00DA5E82" w:rsidRPr="002C3216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o</w:t>
      </w:r>
      <w:r w:rsidRPr="002C3216">
        <w:t>)</w:t>
      </w:r>
      <w:r w:rsidRPr="002C3216">
        <w:tab/>
      </w:r>
      <w:r w:rsidRPr="002C3216">
        <w:tab/>
        <w:t>10 % poskytnuté dotace</w:t>
      </w:r>
    </w:p>
    <w:p w14:paraId="120E0F73" w14:textId="77777777" w:rsidR="00222A40" w:rsidRPr="001D5C4A" w:rsidRDefault="00F25494" w:rsidP="001D5C4A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p</w:t>
      </w:r>
      <w:r w:rsidRPr="002C3216">
        <w:t>)</w:t>
      </w:r>
      <w:r w:rsidRPr="002C3216">
        <w:tab/>
      </w:r>
      <w:r>
        <w:tab/>
        <w:t>2 % poskytnuté dotace.</w:t>
      </w:r>
    </w:p>
    <w:p w14:paraId="26AF7C3A" w14:textId="77777777" w:rsidR="00D14623" w:rsidRDefault="00D14623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353D75DE" w14:textId="77777777"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>V.</w:t>
      </w:r>
    </w:p>
    <w:p w14:paraId="11DF935A" w14:textId="77777777" w:rsidR="005E46B7" w:rsidRDefault="005E46B7" w:rsidP="001466B6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 xml:space="preserve">UZNATELNÝ </w:t>
      </w:r>
      <w:r w:rsidR="00FC3690">
        <w:rPr>
          <w:b/>
        </w:rPr>
        <w:t>NÁKLAD</w:t>
      </w:r>
      <w:r w:rsidR="00490C2A">
        <w:rPr>
          <w:b/>
        </w:rPr>
        <w:t>/VÝDAJ</w:t>
      </w:r>
    </w:p>
    <w:p w14:paraId="4924A508" w14:textId="77777777" w:rsidR="001466B6" w:rsidRDefault="001466B6" w:rsidP="001466B6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</w:p>
    <w:p w14:paraId="1DDC0CBC" w14:textId="77777777" w:rsidR="005E46B7" w:rsidRPr="005E46B7" w:rsidRDefault="005E46B7" w:rsidP="000E4DC0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b/>
        </w:rPr>
      </w:pPr>
      <w:r>
        <w:t xml:space="preserve">„Uznatelný </w:t>
      </w:r>
      <w:r w:rsidR="00FC3690">
        <w:t>náklad</w:t>
      </w:r>
      <w:r w:rsidR="00490C2A">
        <w:t>/výdaj</w:t>
      </w:r>
      <w:r>
        <w:t xml:space="preserve">“ je </w:t>
      </w:r>
      <w:r w:rsidR="00FC3690">
        <w:t>náklad</w:t>
      </w:r>
      <w:r w:rsidR="00490C2A">
        <w:t>/výdaj</w:t>
      </w:r>
      <w:r>
        <w:t>, který splňuje všechny níže uvedené podmínky:</w:t>
      </w:r>
    </w:p>
    <w:p w14:paraId="1DE14032" w14:textId="595CF09B" w:rsidR="00697E6E" w:rsidRPr="001060E4" w:rsidRDefault="005E46B7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>
        <w:t xml:space="preserve"> vznikl </w:t>
      </w:r>
      <w:r w:rsidR="00FB5F40">
        <w:t>v</w:t>
      </w:r>
      <w:r w:rsidR="00C76FA1">
        <w:t> období realizace činnosti, tj. v</w:t>
      </w:r>
      <w:r w:rsidR="00FB5F40">
        <w:t> </w:t>
      </w:r>
      <w:r w:rsidR="00C76FA1">
        <w:t>období</w:t>
      </w:r>
      <w:r w:rsidR="00FB5F40">
        <w:t xml:space="preserve"> </w:t>
      </w:r>
      <w:r w:rsidR="00C76FA1" w:rsidRPr="00D84CA9">
        <w:t>od</w:t>
      </w:r>
      <w:r w:rsidR="00C76FA1">
        <w:rPr>
          <w:b/>
        </w:rPr>
        <w:t xml:space="preserve"> 0</w:t>
      </w:r>
      <w:r w:rsidR="00D74F79">
        <w:rPr>
          <w:b/>
        </w:rPr>
        <w:t>1</w:t>
      </w:r>
      <w:r w:rsidR="00C76FA1">
        <w:rPr>
          <w:b/>
        </w:rPr>
        <w:t>.</w:t>
      </w:r>
      <w:r w:rsidR="00E23409">
        <w:rPr>
          <w:b/>
        </w:rPr>
        <w:t xml:space="preserve"> </w:t>
      </w:r>
      <w:r w:rsidR="00C76FA1">
        <w:rPr>
          <w:b/>
        </w:rPr>
        <w:t>0</w:t>
      </w:r>
      <w:r w:rsidR="00F37A18">
        <w:rPr>
          <w:b/>
        </w:rPr>
        <w:t>1</w:t>
      </w:r>
      <w:r w:rsidR="00C76FA1">
        <w:rPr>
          <w:b/>
        </w:rPr>
        <w:t>.</w:t>
      </w:r>
      <w:r w:rsidR="00E23409">
        <w:rPr>
          <w:b/>
        </w:rPr>
        <w:t xml:space="preserve"> </w:t>
      </w:r>
      <w:r w:rsidR="00C76FA1">
        <w:rPr>
          <w:b/>
        </w:rPr>
        <w:t>2</w:t>
      </w:r>
      <w:r w:rsidR="00FC3690">
        <w:rPr>
          <w:b/>
        </w:rPr>
        <w:t>02</w:t>
      </w:r>
      <w:r w:rsidR="00D0209D">
        <w:rPr>
          <w:b/>
        </w:rPr>
        <w:t>5</w:t>
      </w:r>
      <w:r w:rsidR="00C76FA1">
        <w:rPr>
          <w:b/>
        </w:rPr>
        <w:t xml:space="preserve"> </w:t>
      </w:r>
      <w:r w:rsidR="00C76FA1" w:rsidRPr="00D84CA9">
        <w:t>do</w:t>
      </w:r>
      <w:r w:rsidR="00C76FA1">
        <w:rPr>
          <w:b/>
        </w:rPr>
        <w:t xml:space="preserve"> 3</w:t>
      </w:r>
      <w:r w:rsidR="00F45E80">
        <w:rPr>
          <w:b/>
        </w:rPr>
        <w:t>1</w:t>
      </w:r>
      <w:r w:rsidR="00C76FA1">
        <w:rPr>
          <w:b/>
        </w:rPr>
        <w:t>.</w:t>
      </w:r>
      <w:r w:rsidR="00E23409">
        <w:rPr>
          <w:b/>
        </w:rPr>
        <w:t xml:space="preserve"> </w:t>
      </w:r>
      <w:r w:rsidR="00F45E80">
        <w:rPr>
          <w:b/>
        </w:rPr>
        <w:t>12</w:t>
      </w:r>
      <w:r w:rsidR="00C76FA1">
        <w:rPr>
          <w:b/>
        </w:rPr>
        <w:t>.</w:t>
      </w:r>
      <w:r w:rsidR="00E23409">
        <w:rPr>
          <w:b/>
        </w:rPr>
        <w:t xml:space="preserve"> </w:t>
      </w:r>
      <w:r w:rsidR="00C76FA1">
        <w:rPr>
          <w:b/>
        </w:rPr>
        <w:t>2</w:t>
      </w:r>
      <w:r w:rsidR="00FC3690">
        <w:rPr>
          <w:b/>
        </w:rPr>
        <w:t>02</w:t>
      </w:r>
      <w:r w:rsidR="00D0209D">
        <w:rPr>
          <w:b/>
        </w:rPr>
        <w:t>5</w:t>
      </w:r>
      <w:r w:rsidR="00FB5F40">
        <w:rPr>
          <w:b/>
        </w:rPr>
        <w:br/>
      </w:r>
      <w:r w:rsidR="001060E4" w:rsidRPr="001060E4">
        <w:t>a byl příjemcem uhrazen, přičemž rozhodující je datum uskutečnění účetního případu,</w:t>
      </w:r>
      <w:r w:rsidR="00697E6E" w:rsidRPr="001060E4">
        <w:rPr>
          <w:color w:val="FF0000"/>
        </w:rPr>
        <w:t xml:space="preserve"> </w:t>
      </w:r>
    </w:p>
    <w:p w14:paraId="656884F8" w14:textId="6A393E6D" w:rsidR="00697E6E" w:rsidRDefault="00697E6E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D14623">
        <w:t>byl vynaložen v souladu s </w:t>
      </w:r>
      <w:r w:rsidR="005C2BA0" w:rsidRPr="00D14623">
        <w:t>Programem pro poskytování účelových dotací z rozpočtu města Český Těšín „Podpora sportu ve městě Český Těšín pro rok 202</w:t>
      </w:r>
      <w:r w:rsidR="00D0209D">
        <w:t>5</w:t>
      </w:r>
      <w:r w:rsidR="005C2BA0" w:rsidRPr="00D14623">
        <w:t xml:space="preserve">“, s </w:t>
      </w:r>
      <w:r w:rsidRPr="00D14623">
        <w:t xml:space="preserve">účelovým určením </w:t>
      </w:r>
      <w:r>
        <w:t>dle čl. III</w:t>
      </w:r>
      <w:r w:rsidR="00F25494">
        <w:t>.</w:t>
      </w:r>
      <w:r>
        <w:t xml:space="preserve"> této smlouvy a ostatními podmínkami této smlouvy,</w:t>
      </w:r>
    </w:p>
    <w:p w14:paraId="75C210E2" w14:textId="77777777" w:rsidR="00697E6E" w:rsidRDefault="00697E6E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vyhovuje zásadám účelnosti, efektivnosti a hospodárnosti dle zákona o </w:t>
      </w:r>
      <w:r w:rsidR="00FA373F">
        <w:t xml:space="preserve">finanční kontrole a je uveden </w:t>
      </w:r>
      <w:r w:rsidR="00241307">
        <w:t xml:space="preserve">v </w:t>
      </w:r>
      <w:r>
        <w:t>rozpočtu, který je přílohou č. 1 této smlouvy,</w:t>
      </w:r>
    </w:p>
    <w:p w14:paraId="17146832" w14:textId="77777777" w:rsidR="00D14623" w:rsidRDefault="00D14623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04EDFEAA" w14:textId="77777777" w:rsidR="005E46B7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V</w:t>
      </w:r>
      <w:r w:rsidR="00035858">
        <w:rPr>
          <w:b/>
        </w:rPr>
        <w:t>I.</w:t>
      </w:r>
    </w:p>
    <w:p w14:paraId="394F7196" w14:textId="77777777" w:rsidR="001466B6" w:rsidRDefault="00035858" w:rsidP="001466B6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14:paraId="19D668C4" w14:textId="77777777" w:rsidR="00343F6D" w:rsidRDefault="00343F6D" w:rsidP="00343F6D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D7A7D">
        <w:rPr>
          <w:rFonts w:asciiTheme="minorHAnsi" w:hAnsiTheme="minorHAnsi"/>
          <w:color w:val="auto"/>
          <w:sz w:val="22"/>
          <w:szCs w:val="22"/>
        </w:rPr>
        <w:t xml:space="preserve">Příjemce bere na vědomí, že poskytovatel je oprávněn zveřejnit jeho název, sídlo, účel a výši poskytnuté dotace. Poskytovatel uděluje příjemci souhlas s užíváním loga města Český </w:t>
      </w:r>
      <w:proofErr w:type="gramStart"/>
      <w:r w:rsidRPr="006D7A7D">
        <w:rPr>
          <w:rFonts w:asciiTheme="minorHAnsi" w:hAnsiTheme="minorHAnsi"/>
          <w:color w:val="auto"/>
          <w:sz w:val="22"/>
          <w:szCs w:val="22"/>
        </w:rPr>
        <w:t>Těšín  dle</w:t>
      </w:r>
      <w:proofErr w:type="gramEnd"/>
      <w:r w:rsidRPr="006D7A7D">
        <w:rPr>
          <w:rFonts w:asciiTheme="minorHAnsi" w:hAnsiTheme="minorHAnsi"/>
          <w:color w:val="auto"/>
          <w:sz w:val="22"/>
          <w:szCs w:val="22"/>
        </w:rPr>
        <w:t xml:space="preserve"> platného vzoru pro účely a v rozsahu smlouvy. Logotyp města Český Těšín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</w:t>
      </w:r>
      <w:hyperlink r:id="rId8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 xml:space="preserve">. V případě použití znaku města Český Těšín je příjemce povinen podat žádost o udělení souhlasu s jeho použitím, přičemž formulář takové žádosti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internetových stránkách </w:t>
      </w:r>
      <w:hyperlink r:id="rId9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>.</w:t>
      </w:r>
    </w:p>
    <w:p w14:paraId="66ADBAB0" w14:textId="77777777" w:rsidR="00343F6D" w:rsidRDefault="00343F6D" w:rsidP="00343F6D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8ACC9E7" w14:textId="4872FA94" w:rsidR="003C3D82" w:rsidRDefault="00035858" w:rsidP="00343F6D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343F6D">
        <w:rPr>
          <w:rFonts w:asciiTheme="minorHAnsi" w:hAnsiTheme="minorHAnsi"/>
          <w:color w:val="auto"/>
          <w:sz w:val="22"/>
          <w:szCs w:val="22"/>
        </w:rPr>
        <w:t xml:space="preserve">Příjemce se zavazuje k tomu, že v průběhu realizace činnosti, bude prokazatelným </w:t>
      </w:r>
      <w:r w:rsidR="00343F6D">
        <w:rPr>
          <w:rFonts w:asciiTheme="minorHAnsi" w:hAnsiTheme="minorHAnsi"/>
          <w:color w:val="auto"/>
          <w:sz w:val="22"/>
          <w:szCs w:val="22"/>
        </w:rPr>
        <w:br/>
      </w:r>
      <w:r w:rsidRPr="00343F6D">
        <w:rPr>
          <w:rFonts w:asciiTheme="minorHAnsi" w:hAnsiTheme="minorHAnsi"/>
          <w:color w:val="auto"/>
          <w:sz w:val="22"/>
          <w:szCs w:val="22"/>
        </w:rPr>
        <w:t>a vhodným způsobem prezentovat město Český Těšín.</w:t>
      </w:r>
      <w:r w:rsidR="000B4E5C" w:rsidRPr="00343F6D">
        <w:rPr>
          <w:rFonts w:asciiTheme="minorHAnsi" w:hAnsiTheme="minorHAnsi"/>
          <w:color w:val="auto"/>
          <w:sz w:val="22"/>
          <w:szCs w:val="22"/>
        </w:rPr>
        <w:t xml:space="preserve"> Zajistí zveřejnění informace o tom,</w:t>
      </w:r>
      <w:r w:rsidR="000E4DC0" w:rsidRPr="00343F6D">
        <w:rPr>
          <w:rFonts w:asciiTheme="minorHAnsi" w:hAnsiTheme="minorHAnsi"/>
          <w:color w:val="auto"/>
          <w:sz w:val="22"/>
          <w:szCs w:val="22"/>
        </w:rPr>
        <w:br/>
      </w:r>
      <w:r w:rsidR="000B4E5C" w:rsidRPr="00343F6D">
        <w:rPr>
          <w:rFonts w:asciiTheme="minorHAnsi" w:hAnsiTheme="minorHAnsi"/>
          <w:color w:val="auto"/>
          <w:sz w:val="22"/>
          <w:szCs w:val="22"/>
        </w:rPr>
        <w:t>že</w:t>
      </w:r>
      <w:r w:rsidR="00343F6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B4E5C" w:rsidRPr="00343F6D">
        <w:rPr>
          <w:rFonts w:asciiTheme="minorHAnsi" w:hAnsiTheme="minorHAnsi"/>
          <w:color w:val="auto"/>
          <w:sz w:val="22"/>
          <w:szCs w:val="22"/>
        </w:rPr>
        <w:t>uveden</w:t>
      </w:r>
      <w:r w:rsidR="002C3216" w:rsidRPr="00343F6D">
        <w:rPr>
          <w:rFonts w:asciiTheme="minorHAnsi" w:hAnsiTheme="minorHAnsi"/>
          <w:color w:val="auto"/>
          <w:sz w:val="22"/>
          <w:szCs w:val="22"/>
        </w:rPr>
        <w:t>á</w:t>
      </w:r>
      <w:r w:rsidR="000B4E5C" w:rsidRPr="00343F6D">
        <w:rPr>
          <w:rFonts w:asciiTheme="minorHAnsi" w:hAnsiTheme="minorHAnsi"/>
          <w:color w:val="auto"/>
          <w:sz w:val="22"/>
          <w:szCs w:val="22"/>
        </w:rPr>
        <w:t xml:space="preserve"> činnost byl</w:t>
      </w:r>
      <w:r w:rsidR="002C3216" w:rsidRPr="00343F6D">
        <w:rPr>
          <w:rFonts w:asciiTheme="minorHAnsi" w:hAnsiTheme="minorHAnsi"/>
          <w:color w:val="auto"/>
          <w:sz w:val="22"/>
          <w:szCs w:val="22"/>
        </w:rPr>
        <w:t>a</w:t>
      </w:r>
      <w:r w:rsidR="000B4E5C" w:rsidRPr="00343F6D">
        <w:rPr>
          <w:rFonts w:asciiTheme="minorHAnsi" w:hAnsiTheme="minorHAnsi"/>
          <w:color w:val="auto"/>
          <w:sz w:val="22"/>
          <w:szCs w:val="22"/>
        </w:rPr>
        <w:t xml:space="preserve"> finančně podpořen</w:t>
      </w:r>
      <w:r w:rsidR="002C3216" w:rsidRPr="00343F6D">
        <w:rPr>
          <w:rFonts w:asciiTheme="minorHAnsi" w:hAnsiTheme="minorHAnsi"/>
          <w:color w:val="auto"/>
          <w:sz w:val="22"/>
          <w:szCs w:val="22"/>
        </w:rPr>
        <w:t>a</w:t>
      </w:r>
      <w:r w:rsidR="000B4E5C" w:rsidRPr="00343F6D">
        <w:rPr>
          <w:rFonts w:asciiTheme="minorHAnsi" w:hAnsiTheme="minorHAnsi"/>
          <w:color w:val="auto"/>
          <w:sz w:val="22"/>
          <w:szCs w:val="22"/>
        </w:rPr>
        <w:t xml:space="preserve"> z rozpočtu města Český Těšín.</w:t>
      </w:r>
      <w:r w:rsidR="002C3216" w:rsidRPr="00343F6D">
        <w:rPr>
          <w:rFonts w:asciiTheme="minorHAnsi" w:hAnsiTheme="minorHAnsi"/>
          <w:color w:val="auto"/>
          <w:sz w:val="22"/>
          <w:szCs w:val="22"/>
        </w:rPr>
        <w:br/>
      </w:r>
      <w:r w:rsidR="000B4E5C" w:rsidRPr="00343F6D">
        <w:rPr>
          <w:rFonts w:asciiTheme="minorHAnsi" w:hAnsiTheme="minorHAnsi"/>
          <w:color w:val="auto"/>
          <w:sz w:val="22"/>
          <w:szCs w:val="22"/>
        </w:rPr>
        <w:t xml:space="preserve">Způsob propagace je příjemce povinen doložit společně s vyúčtováním dotace (např. kopie článků z tisku, odkaz na webové stránky, letáky aj.). Zvolený způsob propagace musí být veřejně přístupný.  </w:t>
      </w:r>
    </w:p>
    <w:p w14:paraId="77664275" w14:textId="77777777" w:rsidR="00343F6D" w:rsidRPr="00343F6D" w:rsidRDefault="00343F6D" w:rsidP="00343F6D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53C0490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0E4DC0">
        <w:rPr>
          <w:rFonts w:asciiTheme="minorHAnsi" w:hAnsiTheme="minorHAnsi"/>
          <w:b/>
          <w:sz w:val="22"/>
          <w:szCs w:val="22"/>
        </w:rPr>
        <w:t>V</w:t>
      </w:r>
      <w:r w:rsidR="00F37A18">
        <w:rPr>
          <w:rFonts w:asciiTheme="minorHAnsi" w:hAnsiTheme="minorHAnsi"/>
          <w:b/>
          <w:sz w:val="22"/>
          <w:szCs w:val="22"/>
        </w:rPr>
        <w:t>I</w:t>
      </w:r>
      <w:r w:rsidR="002644A2">
        <w:rPr>
          <w:rFonts w:asciiTheme="minorHAnsi" w:hAnsiTheme="minorHAnsi"/>
          <w:b/>
          <w:sz w:val="22"/>
          <w:szCs w:val="22"/>
        </w:rPr>
        <w:t>I</w:t>
      </w:r>
      <w:r w:rsidRPr="000E4DC0">
        <w:rPr>
          <w:rFonts w:asciiTheme="minorHAnsi" w:hAnsiTheme="minorHAnsi"/>
          <w:b/>
          <w:sz w:val="22"/>
          <w:szCs w:val="22"/>
        </w:rPr>
        <w:t>.</w:t>
      </w:r>
    </w:p>
    <w:p w14:paraId="1A87F39D" w14:textId="77777777" w:rsidR="00D87F5E" w:rsidRDefault="000E4DC0" w:rsidP="001466B6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VĚREČNÁ USTANOVENÍ</w:t>
      </w:r>
    </w:p>
    <w:p w14:paraId="6C9985B4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58AB4905" w14:textId="77777777" w:rsidR="000E4DC0" w:rsidRPr="00841865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14:paraId="3E1D1DC2" w14:textId="77777777"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7E0B6640" w14:textId="77777777"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165EB018" w14:textId="77777777" w:rsidR="00151F45" w:rsidRPr="00706C6C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706C6C">
        <w:rPr>
          <w:rFonts w:asciiTheme="minorHAnsi" w:hAnsiTheme="minorHAnsi"/>
          <w:sz w:val="22"/>
          <w:szCs w:val="22"/>
        </w:rPr>
        <w:t>Nedílnou součástí této smlouvy je rozpočet, který tvoří přílohu č. 1 této smlouvy.</w:t>
      </w:r>
    </w:p>
    <w:p w14:paraId="49965286" w14:textId="77777777" w:rsidR="00DC066C" w:rsidRPr="00DC066C" w:rsidRDefault="00DC066C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jemce bere na vědomí, že smlouva včetně případných dodatků bude zveřejněna na oficiálních stránkách města Český Těšín v případě, že se na tuto smlouvu vztahuje paragrafové znění </w:t>
      </w:r>
      <w:proofErr w:type="gramStart"/>
      <w:r>
        <w:rPr>
          <w:rFonts w:asciiTheme="minorHAnsi" w:hAnsiTheme="minorHAnsi"/>
          <w:sz w:val="22"/>
          <w:szCs w:val="22"/>
        </w:rPr>
        <w:t>10d</w:t>
      </w:r>
      <w:proofErr w:type="gramEnd"/>
      <w:r>
        <w:rPr>
          <w:rFonts w:asciiTheme="minorHAnsi" w:hAnsiTheme="minorHAnsi"/>
          <w:sz w:val="22"/>
          <w:szCs w:val="22"/>
        </w:rPr>
        <w:t xml:space="preserve">, zákon č. 250/2000 Sb., o rozpočtových pravidlech územních rozpočtů. Vztahuje-li </w:t>
      </w:r>
      <w:r>
        <w:rPr>
          <w:rFonts w:asciiTheme="minorHAnsi" w:hAnsiTheme="minorHAnsi"/>
          <w:sz w:val="22"/>
          <w:szCs w:val="22"/>
        </w:rPr>
        <w:lastRenderedPageBreak/>
        <w:t xml:space="preserve">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, </w:t>
      </w:r>
      <w:r>
        <w:rPr>
          <w:rFonts w:ascii="Calibri" w:hAnsi="Calibri"/>
          <w:sz w:val="22"/>
          <w:szCs w:val="22"/>
        </w:rPr>
        <w:t xml:space="preserve">a to i v případě, kdy druhou smluvní stranou bude rovněž povinný subjekt ze zákona. </w:t>
      </w:r>
    </w:p>
    <w:p w14:paraId="26E8B54C" w14:textId="77777777" w:rsidR="00DC066C" w:rsidRPr="00DC066C" w:rsidRDefault="00DC066C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Osobní údaje uvedené v této smlouvě budou zpracovány pouze za účelem plnění této smlouvy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487FFD8D" w14:textId="77777777" w:rsidR="00435B06" w:rsidRPr="001E66E6" w:rsidRDefault="00435B06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 xml:space="preserve">Tato smlouva nabývá platnosti </w:t>
      </w:r>
      <w:r w:rsidR="00B31C31">
        <w:rPr>
          <w:rFonts w:asciiTheme="minorHAnsi" w:hAnsiTheme="minorHAnsi"/>
          <w:sz w:val="22"/>
          <w:szCs w:val="22"/>
        </w:rPr>
        <w:t xml:space="preserve">a účinnosti </w:t>
      </w:r>
      <w:r w:rsidRPr="00841865">
        <w:rPr>
          <w:rFonts w:asciiTheme="minorHAnsi" w:hAnsiTheme="minorHAnsi"/>
          <w:sz w:val="22"/>
          <w:szCs w:val="22"/>
        </w:rPr>
        <w:t>dnem p</w:t>
      </w:r>
      <w:r w:rsidR="00DC066C">
        <w:rPr>
          <w:rFonts w:asciiTheme="minorHAnsi" w:hAnsiTheme="minorHAnsi"/>
          <w:sz w:val="22"/>
          <w:szCs w:val="22"/>
        </w:rPr>
        <w:t>odpisu oběma smluvními stranami</w:t>
      </w:r>
      <w:r w:rsidR="00B31C31">
        <w:rPr>
          <w:rFonts w:asciiTheme="minorHAnsi" w:hAnsiTheme="minorHAnsi"/>
          <w:sz w:val="22"/>
          <w:szCs w:val="22"/>
        </w:rPr>
        <w:t>. V případě, že se na tuto smlouvu vztahuje povinnost uveřejnění v registru smluv, nabývá účinnosti dne</w:t>
      </w:r>
      <w:r w:rsidR="00FC4791">
        <w:rPr>
          <w:rFonts w:asciiTheme="minorHAnsi" w:hAnsiTheme="minorHAnsi"/>
          <w:sz w:val="22"/>
          <w:szCs w:val="22"/>
        </w:rPr>
        <w:t>m</w:t>
      </w:r>
      <w:r w:rsidR="00B31C31">
        <w:rPr>
          <w:rFonts w:asciiTheme="minorHAnsi" w:hAnsiTheme="minorHAnsi"/>
          <w:sz w:val="22"/>
          <w:szCs w:val="22"/>
        </w:rPr>
        <w:t xml:space="preserve"> zv</w:t>
      </w:r>
      <w:r w:rsidR="00FC4791">
        <w:rPr>
          <w:rFonts w:asciiTheme="minorHAnsi" w:hAnsiTheme="minorHAnsi"/>
          <w:sz w:val="22"/>
          <w:szCs w:val="22"/>
        </w:rPr>
        <w:t>e</w:t>
      </w:r>
      <w:r w:rsidR="00B31C31">
        <w:rPr>
          <w:rFonts w:asciiTheme="minorHAnsi" w:hAnsiTheme="minorHAnsi"/>
          <w:sz w:val="22"/>
          <w:szCs w:val="22"/>
        </w:rPr>
        <w:t>řejnění v tomto registru</w:t>
      </w:r>
      <w:r>
        <w:rPr>
          <w:rFonts w:asciiTheme="minorHAnsi" w:hAnsiTheme="minorHAnsi"/>
          <w:sz w:val="22"/>
          <w:szCs w:val="22"/>
        </w:rPr>
        <w:t xml:space="preserve">.  </w:t>
      </w:r>
      <w:r w:rsidRPr="00841865">
        <w:rPr>
          <w:rFonts w:asciiTheme="minorHAnsi" w:hAnsiTheme="minorHAnsi"/>
          <w:sz w:val="22"/>
          <w:szCs w:val="22"/>
        </w:rPr>
        <w:t xml:space="preserve"> </w:t>
      </w:r>
    </w:p>
    <w:p w14:paraId="712ED500" w14:textId="77777777" w:rsidR="00FB5F40" w:rsidRPr="00F36512" w:rsidRDefault="00FB5F40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F36512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:</w:t>
      </w:r>
    </w:p>
    <w:p w14:paraId="2CAE457B" w14:textId="4EE869D9" w:rsidR="001806A1" w:rsidRDefault="00FB5F40" w:rsidP="00F45E80">
      <w:pPr>
        <w:pStyle w:val="Zkladntextodsazen"/>
        <w:tabs>
          <w:tab w:val="left" w:pos="709"/>
        </w:tabs>
        <w:spacing w:after="120"/>
        <w:ind w:left="708"/>
        <w:rPr>
          <w:rFonts w:asciiTheme="minorHAnsi" w:hAnsiTheme="minorHAnsi"/>
          <w:sz w:val="22"/>
          <w:szCs w:val="22"/>
        </w:rPr>
      </w:pPr>
      <w:r w:rsidRPr="00452524">
        <w:rPr>
          <w:rFonts w:asciiTheme="minorHAnsi" w:hAnsiTheme="minorHAnsi"/>
          <w:b/>
          <w:sz w:val="22"/>
          <w:szCs w:val="22"/>
        </w:rPr>
        <w:tab/>
      </w:r>
      <w:r w:rsidR="00F45E80" w:rsidRPr="00452524">
        <w:rPr>
          <w:rFonts w:ascii="Calibri" w:hAnsi="Calibri"/>
          <w:sz w:val="22"/>
          <w:szCs w:val="22"/>
        </w:rPr>
        <w:t>O poskytnutí dotace a uzavření této veřejnoprávní smlouvy rozhodl</w:t>
      </w:r>
      <w:r w:rsidR="00F45E80">
        <w:rPr>
          <w:rFonts w:ascii="Calibri" w:hAnsi="Calibri"/>
          <w:sz w:val="22"/>
          <w:szCs w:val="22"/>
        </w:rPr>
        <w:t>o</w:t>
      </w:r>
      <w:r w:rsidR="00F45E80" w:rsidRPr="00452524">
        <w:rPr>
          <w:rFonts w:ascii="Calibri" w:hAnsi="Calibri"/>
          <w:sz w:val="22"/>
          <w:szCs w:val="22"/>
        </w:rPr>
        <w:t xml:space="preserve"> </w:t>
      </w:r>
      <w:r w:rsidR="00F45E80">
        <w:rPr>
          <w:rFonts w:ascii="Calibri" w:hAnsi="Calibri"/>
          <w:sz w:val="22"/>
          <w:szCs w:val="22"/>
        </w:rPr>
        <w:t>Zastupitelstvo</w:t>
      </w:r>
      <w:r w:rsidR="00F45E80" w:rsidRPr="00452524">
        <w:rPr>
          <w:rFonts w:ascii="Calibri" w:hAnsi="Calibri"/>
          <w:sz w:val="22"/>
          <w:szCs w:val="22"/>
        </w:rPr>
        <w:br/>
      </w:r>
      <w:r w:rsidR="00F45E80" w:rsidRPr="00452524">
        <w:rPr>
          <w:rFonts w:ascii="Calibri" w:hAnsi="Calibri"/>
          <w:sz w:val="22"/>
          <w:szCs w:val="22"/>
        </w:rPr>
        <w:tab/>
        <w:t>města svým usnesením č</w:t>
      </w:r>
      <w:r w:rsidR="00241307">
        <w:rPr>
          <w:rFonts w:ascii="Calibri" w:hAnsi="Calibri"/>
          <w:sz w:val="22"/>
          <w:szCs w:val="22"/>
        </w:rPr>
        <w:t xml:space="preserve">. </w:t>
      </w:r>
      <w:r w:rsidR="00DD6606">
        <w:rPr>
          <w:rFonts w:ascii="Calibri" w:hAnsi="Calibri"/>
          <w:sz w:val="22"/>
          <w:szCs w:val="22"/>
        </w:rPr>
        <w:t>361/14.ZM</w:t>
      </w:r>
      <w:r w:rsidR="00F45E80">
        <w:rPr>
          <w:rFonts w:ascii="Calibri" w:hAnsi="Calibri"/>
          <w:sz w:val="22"/>
          <w:szCs w:val="22"/>
        </w:rPr>
        <w:t xml:space="preserve"> </w:t>
      </w:r>
      <w:r w:rsidR="00F45E80" w:rsidRPr="00452524">
        <w:rPr>
          <w:rFonts w:ascii="Calibri" w:hAnsi="Calibri"/>
          <w:sz w:val="22"/>
          <w:szCs w:val="22"/>
        </w:rPr>
        <w:t xml:space="preserve">ze dne </w:t>
      </w:r>
      <w:r w:rsidR="00DD6606">
        <w:rPr>
          <w:rFonts w:ascii="Calibri" w:hAnsi="Calibri"/>
          <w:sz w:val="22"/>
          <w:szCs w:val="22"/>
        </w:rPr>
        <w:t>9.12.2024.</w:t>
      </w:r>
      <w:bookmarkStart w:id="0" w:name="_GoBack"/>
      <w:bookmarkEnd w:id="0"/>
    </w:p>
    <w:p w14:paraId="34AC497D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508C1707" w14:textId="77777777" w:rsidR="00752B4F" w:rsidRDefault="00752B4F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295C407C" w14:textId="77777777" w:rsidR="001466B6" w:rsidRDefault="001466B6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53229FD3" w14:textId="77777777" w:rsidR="00222A40" w:rsidRDefault="00222A40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25A4621" w14:textId="77777777"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  <w:t>Za příjemce</w:t>
      </w:r>
    </w:p>
    <w:p w14:paraId="0C415016" w14:textId="77777777"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  <w:t>v Českém Těšíně dne:</w:t>
      </w:r>
    </w:p>
    <w:p w14:paraId="40AA0547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559951DA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5E608F6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14F2AD5F" w14:textId="77777777" w:rsidR="00032731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94757">
        <w:rPr>
          <w:rFonts w:asciiTheme="minorHAnsi" w:hAnsiTheme="minorHAnsi"/>
          <w:sz w:val="22"/>
          <w:szCs w:val="22"/>
        </w:rPr>
        <w:t>----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</w:p>
    <w:p w14:paraId="3CF1CD7C" w14:textId="6195AEB8" w:rsidR="00032731" w:rsidRDefault="00C9257D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el Kula</w:t>
      </w:r>
      <w:r w:rsidR="00FB5F40">
        <w:rPr>
          <w:rFonts w:asciiTheme="minorHAnsi" w:hAnsiTheme="minorHAnsi"/>
          <w:b/>
          <w:sz w:val="22"/>
          <w:szCs w:val="22"/>
        </w:rPr>
        <w:tab/>
      </w:r>
      <w:r w:rsidR="003C3D82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Jan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Czudek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, MBA</w:t>
      </w:r>
    </w:p>
    <w:p w14:paraId="2364DBD3" w14:textId="45E3A767" w:rsidR="009E2916" w:rsidRDefault="007768DA" w:rsidP="00F45E80">
      <w:pPr>
        <w:pStyle w:val="Zkladntextodsazen"/>
        <w:tabs>
          <w:tab w:val="left" w:pos="709"/>
        </w:tabs>
        <w:ind w:left="720"/>
        <w:rPr>
          <w:b/>
          <w:spacing w:val="60"/>
          <w:u w:val="single"/>
        </w:rPr>
      </w:pPr>
      <w:r>
        <w:rPr>
          <w:rFonts w:asciiTheme="minorHAnsi" w:hAnsiTheme="minorHAnsi"/>
          <w:sz w:val="22"/>
          <w:szCs w:val="22"/>
        </w:rPr>
        <w:t>s</w:t>
      </w:r>
      <w:r w:rsidR="00FD0C18">
        <w:rPr>
          <w:rFonts w:asciiTheme="minorHAnsi" w:hAnsiTheme="minorHAnsi"/>
          <w:sz w:val="22"/>
          <w:szCs w:val="22"/>
        </w:rPr>
        <w:t>tarost</w:t>
      </w:r>
      <w:r>
        <w:rPr>
          <w:rFonts w:asciiTheme="minorHAnsi" w:hAnsiTheme="minorHAnsi"/>
          <w:sz w:val="22"/>
          <w:szCs w:val="22"/>
        </w:rPr>
        <w:t>a</w:t>
      </w:r>
      <w:r w:rsidR="00FD0C18">
        <w:rPr>
          <w:rFonts w:asciiTheme="minorHAnsi" w:hAnsiTheme="minorHAnsi"/>
          <w:sz w:val="22"/>
          <w:szCs w:val="22"/>
        </w:rPr>
        <w:t xml:space="preserve"> města</w:t>
      </w:r>
      <w:r w:rsidR="00FB5F40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E83BF5">
        <w:rPr>
          <w:rFonts w:asciiTheme="minorHAnsi" w:hAnsiTheme="minorHAnsi"/>
          <w:sz w:val="22"/>
          <w:szCs w:val="22"/>
        </w:rPr>
        <w:t xml:space="preserve">           </w:t>
      </w:r>
      <w:r w:rsidR="003C3D82">
        <w:rPr>
          <w:rFonts w:asciiTheme="minorHAnsi" w:hAnsiTheme="minorHAnsi"/>
          <w:sz w:val="22"/>
          <w:szCs w:val="22"/>
        </w:rPr>
        <w:tab/>
      </w:r>
      <w:r w:rsidR="003C3D82">
        <w:rPr>
          <w:rFonts w:asciiTheme="minorHAnsi" w:hAnsiTheme="minorHAnsi"/>
          <w:sz w:val="22"/>
          <w:szCs w:val="22"/>
        </w:rPr>
        <w:tab/>
      </w:r>
      <w:r w:rsidR="00C9257D">
        <w:rPr>
          <w:rFonts w:asciiTheme="minorHAnsi" w:hAnsiTheme="minorHAnsi"/>
          <w:sz w:val="22"/>
          <w:szCs w:val="22"/>
        </w:rPr>
        <w:t>předseda</w:t>
      </w:r>
    </w:p>
    <w:p w14:paraId="6F51F5F5" w14:textId="77777777" w:rsidR="009E2916" w:rsidRDefault="009E2916" w:rsidP="009E2916">
      <w:pPr>
        <w:tabs>
          <w:tab w:val="left" w:pos="6379"/>
        </w:tabs>
        <w:spacing w:line="360" w:lineRule="auto"/>
        <w:ind w:left="-567" w:right="-567"/>
        <w:rPr>
          <w:noProof/>
          <w:lang w:eastAsia="cs-CZ"/>
        </w:rPr>
      </w:pPr>
    </w:p>
    <w:p w14:paraId="36559CB5" w14:textId="77777777" w:rsidR="00FA50DE" w:rsidRDefault="00FA50DE" w:rsidP="009E2916">
      <w:pPr>
        <w:tabs>
          <w:tab w:val="left" w:pos="6379"/>
        </w:tabs>
        <w:spacing w:line="360" w:lineRule="auto"/>
        <w:ind w:left="-567" w:right="-567"/>
        <w:rPr>
          <w:b/>
          <w:spacing w:val="60"/>
          <w:u w:val="single"/>
        </w:rPr>
      </w:pPr>
    </w:p>
    <w:p w14:paraId="29BA819E" w14:textId="77777777" w:rsidR="00FA50DE" w:rsidRDefault="00FA50DE" w:rsidP="00103692">
      <w:pPr>
        <w:spacing w:after="0" w:line="240" w:lineRule="auto"/>
        <w:sectPr w:rsidR="00FA50DE" w:rsidSect="00241307">
          <w:headerReference w:type="default" r:id="rId10"/>
          <w:footerReference w:type="default" r:id="rId11"/>
          <w:pgSz w:w="11906" w:h="16838" w:code="9"/>
          <w:pgMar w:top="1418" w:right="1418" w:bottom="567" w:left="1418" w:header="709" w:footer="709" w:gutter="0"/>
          <w:cols w:space="708"/>
          <w:docGrid w:linePitch="360"/>
        </w:sectPr>
      </w:pPr>
    </w:p>
    <w:p w14:paraId="730B4238" w14:textId="77777777" w:rsidR="00A54877" w:rsidRDefault="00A54877" w:rsidP="00103692">
      <w:pPr>
        <w:spacing w:after="0" w:line="240" w:lineRule="auto"/>
      </w:pPr>
    </w:p>
    <w:p w14:paraId="11F8448D" w14:textId="77777777" w:rsidR="00A54877" w:rsidRDefault="00A54877" w:rsidP="002B719B">
      <w:pPr>
        <w:spacing w:after="0" w:line="240" w:lineRule="auto"/>
        <w:ind w:left="4956" w:firstLine="708"/>
        <w:jc w:val="right"/>
      </w:pPr>
    </w:p>
    <w:tbl>
      <w:tblPr>
        <w:tblW w:w="94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"/>
        <w:gridCol w:w="317"/>
        <w:gridCol w:w="3230"/>
        <w:gridCol w:w="1684"/>
        <w:gridCol w:w="1686"/>
        <w:gridCol w:w="1684"/>
      </w:tblGrid>
      <w:tr w:rsidR="00A54877" w:rsidRPr="00A54877" w14:paraId="1CA69CBD" w14:textId="77777777" w:rsidTr="00683AF1">
        <w:trPr>
          <w:trHeight w:val="77"/>
        </w:trPr>
        <w:tc>
          <w:tcPr>
            <w:tcW w:w="9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A7F67" w14:textId="77777777" w:rsidR="00A54877" w:rsidRPr="00A54877" w:rsidRDefault="00A54877" w:rsidP="00A548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Rozpočet nákladů projektu/činnosti - 1. složka I. pilíře</w:t>
            </w:r>
          </w:p>
        </w:tc>
      </w:tr>
      <w:tr w:rsidR="00A54877" w:rsidRPr="00A54877" w14:paraId="6ED26FDC" w14:textId="77777777" w:rsidTr="00683AF1">
        <w:trPr>
          <w:trHeight w:val="509"/>
        </w:trPr>
        <w:tc>
          <w:tcPr>
            <w:tcW w:w="7723" w:type="dxa"/>
            <w:gridSpan w:val="5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14:paraId="3ED7BE20" w14:textId="77777777" w:rsidR="00A54877" w:rsidRPr="00A54877" w:rsidRDefault="00A54877" w:rsidP="00A548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4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D9D9D9"/>
            <w:vAlign w:val="center"/>
            <w:hideMark/>
          </w:tcPr>
          <w:p w14:paraId="75A5A5B1" w14:textId="77777777" w:rsidR="00A54877" w:rsidRPr="00A54877" w:rsidRDefault="00A54877" w:rsidP="00A548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Vyjádření poskytovatele</w:t>
            </w:r>
          </w:p>
        </w:tc>
      </w:tr>
      <w:tr w:rsidR="00A54877" w:rsidRPr="00A54877" w14:paraId="16DAAE34" w14:textId="77777777" w:rsidTr="00683AF1">
        <w:trPr>
          <w:trHeight w:val="509"/>
        </w:trPr>
        <w:tc>
          <w:tcPr>
            <w:tcW w:w="7723" w:type="dxa"/>
            <w:gridSpan w:val="5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1A1A2ECE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84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79824D41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A54877" w:rsidRPr="00A54877" w14:paraId="57FB60E4" w14:textId="77777777" w:rsidTr="00683AF1">
        <w:trPr>
          <w:trHeight w:val="50"/>
        </w:trPr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59B078" w14:textId="77777777" w:rsidR="00A54877" w:rsidRPr="00A54877" w:rsidRDefault="00A54877" w:rsidP="00A5487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FFFF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D3D28C" w14:textId="77777777" w:rsidR="00A54877" w:rsidRPr="00A54877" w:rsidRDefault="00A54877" w:rsidP="00A5487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FFFF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10E5E" w14:textId="77777777" w:rsidR="00A54877" w:rsidRPr="00A54877" w:rsidRDefault="00A54877" w:rsidP="00A5487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FFFF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D0E6E5" w14:textId="77777777" w:rsidR="00A54877" w:rsidRPr="00A54877" w:rsidRDefault="00A54877" w:rsidP="00A5487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FFFF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36A240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FFFFFF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FFFFFF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40B60040" w14:textId="77777777" w:rsidTr="00683AF1">
        <w:trPr>
          <w:trHeight w:val="273"/>
        </w:trPr>
        <w:tc>
          <w:tcPr>
            <w:tcW w:w="11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C0FD8B" w14:textId="77777777" w:rsidR="00A54877" w:rsidRPr="00A54877" w:rsidRDefault="00A54877" w:rsidP="00A548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3CB9ADB" w14:textId="77777777" w:rsidR="00A54877" w:rsidRPr="00A54877" w:rsidRDefault="00A54877" w:rsidP="00A548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Náklady projektu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00A9D5" w14:textId="77777777" w:rsidR="00A54877" w:rsidRPr="00A54877" w:rsidRDefault="00A54877" w:rsidP="00A548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Plánované náklady (Kč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804E42" w14:textId="77777777" w:rsidR="00A54877" w:rsidRPr="00A54877" w:rsidRDefault="00A54877" w:rsidP="00A548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Požadovaná výše dotace (Kč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4719D0" w14:textId="77777777" w:rsidR="00A54877" w:rsidRPr="00A54877" w:rsidRDefault="00A54877" w:rsidP="00A548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Přiznaná výše dotace (Kč)</w:t>
            </w:r>
          </w:p>
        </w:tc>
      </w:tr>
      <w:tr w:rsidR="00A54877" w:rsidRPr="00A54877" w14:paraId="6191A029" w14:textId="77777777" w:rsidTr="00683AF1">
        <w:trPr>
          <w:trHeight w:val="273"/>
        </w:trPr>
        <w:tc>
          <w:tcPr>
            <w:tcW w:w="11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134803A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1. Druh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27F6E7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Osobní náklady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37E0D8" w14:textId="134C1C6D" w:rsidR="00A54877" w:rsidRPr="00A54877" w:rsidRDefault="00C9257D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650 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8B9B215" w14:textId="79F84CF1" w:rsidR="00A54877" w:rsidRPr="00A54877" w:rsidRDefault="00C9257D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260 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F1B3F5" w14:textId="6549A3CE" w:rsidR="00A54877" w:rsidRPr="00A54877" w:rsidRDefault="00683AF1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260 000</w:t>
            </w:r>
          </w:p>
        </w:tc>
      </w:tr>
      <w:tr w:rsidR="00A54877" w:rsidRPr="00A54877" w14:paraId="5FA1AD7C" w14:textId="77777777" w:rsidTr="00683AF1">
        <w:trPr>
          <w:trHeight w:val="273"/>
        </w:trPr>
        <w:tc>
          <w:tcPr>
            <w:tcW w:w="11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1CC9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.1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2755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Mzdy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B954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9000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F2A97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32F4B646" w14:textId="77777777" w:rsidTr="00683AF1">
        <w:trPr>
          <w:trHeight w:val="273"/>
        </w:trPr>
        <w:tc>
          <w:tcPr>
            <w:tcW w:w="11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4496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.2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26D4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Zákonné odvody z mezd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61EA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321D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F4FCA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5EEAE633" w14:textId="77777777" w:rsidTr="00683AF1">
        <w:trPr>
          <w:trHeight w:val="273"/>
        </w:trPr>
        <w:tc>
          <w:tcPr>
            <w:tcW w:w="11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769D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.3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6769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Dohody mimo pracovní poměr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0315" w14:textId="11B0FC0F" w:rsidR="00A54877" w:rsidRPr="00A54877" w:rsidRDefault="00C9257D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5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1199" w14:textId="02F7F85E" w:rsidR="00A54877" w:rsidRPr="00A54877" w:rsidRDefault="00C9257D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6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2F3AC" w14:textId="036A07E9" w:rsidR="00A54877" w:rsidRPr="00A54877" w:rsidRDefault="00683AF1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6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6F376D70" w14:textId="77777777" w:rsidTr="00683AF1">
        <w:trPr>
          <w:trHeight w:val="273"/>
        </w:trPr>
        <w:tc>
          <w:tcPr>
            <w:tcW w:w="11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0EC3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.4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3FB0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E555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AFAB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DF908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561B2530" w14:textId="77777777" w:rsidTr="00683AF1">
        <w:trPr>
          <w:trHeight w:val="273"/>
        </w:trPr>
        <w:tc>
          <w:tcPr>
            <w:tcW w:w="11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6E511B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2.Druh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F2A568B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Nákup materiálu (specifikujte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46F540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B3B81AD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EA9321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A54877" w:rsidRPr="00A54877" w14:paraId="052AA2D7" w14:textId="77777777" w:rsidTr="00683AF1">
        <w:trPr>
          <w:trHeight w:val="273"/>
        </w:trPr>
        <w:tc>
          <w:tcPr>
            <w:tcW w:w="11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9839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.1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B13A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D4D6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FC9E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2224C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5BE483E3" w14:textId="77777777" w:rsidTr="00683AF1">
        <w:trPr>
          <w:trHeight w:val="273"/>
        </w:trPr>
        <w:tc>
          <w:tcPr>
            <w:tcW w:w="11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208EA0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3.Druh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A0C67DD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Nákup drob. </w:t>
            </w:r>
            <w:proofErr w:type="spellStart"/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dlouhodob</w:t>
            </w:r>
            <w:proofErr w:type="spellEnd"/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hmot. </w:t>
            </w:r>
            <w:proofErr w:type="spellStart"/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maj</w:t>
            </w:r>
            <w:proofErr w:type="spellEnd"/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(</w:t>
            </w:r>
            <w:proofErr w:type="gramStart"/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DDHM - cena</w:t>
            </w:r>
            <w:proofErr w:type="gramEnd"/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pořízeného majetku za 1 ks od 3 000,- Kč) </w:t>
            </w: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a drob. </w:t>
            </w:r>
            <w:proofErr w:type="spellStart"/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dlouhodob</w:t>
            </w:r>
            <w:proofErr w:type="spellEnd"/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nehmot</w:t>
            </w:r>
            <w:proofErr w:type="spellEnd"/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maj</w:t>
            </w:r>
            <w:proofErr w:type="spellEnd"/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(DDNM –cena pořízeného majetku za 1 ks od 5 000,- Kč) – (</w:t>
            </w: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specifikujte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F97E05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6485DF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707FD3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A54877" w:rsidRPr="00A54877" w14:paraId="216A26F9" w14:textId="77777777" w:rsidTr="00683AF1">
        <w:trPr>
          <w:trHeight w:val="273"/>
        </w:trPr>
        <w:tc>
          <w:tcPr>
            <w:tcW w:w="11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8B2E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.1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5D40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0531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F154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01D1F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4D799D6E" w14:textId="77777777" w:rsidTr="00683AF1">
        <w:trPr>
          <w:trHeight w:val="273"/>
        </w:trPr>
        <w:tc>
          <w:tcPr>
            <w:tcW w:w="11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E9D7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.2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863D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C7A7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0C56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021B3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6F9A6549" w14:textId="77777777" w:rsidTr="00683AF1">
        <w:trPr>
          <w:trHeight w:val="273"/>
        </w:trPr>
        <w:tc>
          <w:tcPr>
            <w:tcW w:w="11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50CA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.3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2855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FB47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A7B1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1DD0F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1EB5DB4D" w14:textId="77777777" w:rsidTr="00683AF1">
        <w:trPr>
          <w:trHeight w:val="273"/>
        </w:trPr>
        <w:tc>
          <w:tcPr>
            <w:tcW w:w="11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12C9463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4.Druh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455EF9" w14:textId="77777777" w:rsidR="00A54877" w:rsidRPr="00A54877" w:rsidRDefault="00A54877" w:rsidP="00A5487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Spotřeba energií (</w:t>
            </w:r>
            <w:proofErr w:type="gramStart"/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jiné -specifikujte</w:t>
            </w:r>
            <w:proofErr w:type="gramEnd"/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E595B75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169203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EC5641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A54877" w:rsidRPr="00A54877" w14:paraId="06FFEF88" w14:textId="77777777" w:rsidTr="00683AF1">
        <w:trPr>
          <w:trHeight w:val="273"/>
        </w:trPr>
        <w:tc>
          <w:tcPr>
            <w:tcW w:w="11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CACD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.1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EC4B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Elektrická energie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E092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2D63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4FB77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7C7B3BFD" w14:textId="77777777" w:rsidTr="00683AF1">
        <w:trPr>
          <w:trHeight w:val="273"/>
        </w:trPr>
        <w:tc>
          <w:tcPr>
            <w:tcW w:w="11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EC14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.2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9389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lyn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A132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DE5E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0A8DF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00F49E4E" w14:textId="77777777" w:rsidTr="00683AF1">
        <w:trPr>
          <w:trHeight w:val="273"/>
        </w:trPr>
        <w:tc>
          <w:tcPr>
            <w:tcW w:w="11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55F8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.3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C4B7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odné a stočné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6E1B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E28A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9B515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7A18FC8D" w14:textId="77777777" w:rsidTr="00683AF1">
        <w:trPr>
          <w:trHeight w:val="273"/>
        </w:trPr>
        <w:tc>
          <w:tcPr>
            <w:tcW w:w="11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C83D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.4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A4F3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eplo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ECF2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E49F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86009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04966EBB" w14:textId="77777777" w:rsidTr="00683AF1">
        <w:trPr>
          <w:trHeight w:val="273"/>
        </w:trPr>
        <w:tc>
          <w:tcPr>
            <w:tcW w:w="11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B1C6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.5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B8D8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Jiné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0DFB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5C62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2DB5D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268D1D70" w14:textId="77777777" w:rsidTr="00683AF1">
        <w:trPr>
          <w:trHeight w:val="273"/>
        </w:trPr>
        <w:tc>
          <w:tcPr>
            <w:tcW w:w="11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A22BDA6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5.Druh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D2483F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Ostatní nákupy a služby (jiné – specifikujte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B2A628B" w14:textId="1540D3AB" w:rsidR="00A54877" w:rsidRPr="00A54877" w:rsidRDefault="00C9257D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1 045 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13372D" w14:textId="66863028" w:rsidR="00A54877" w:rsidRPr="00A54877" w:rsidRDefault="00C9257D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625 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389A87" w14:textId="6ED203C3" w:rsidR="00A54877" w:rsidRPr="00A54877" w:rsidRDefault="00683AF1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625 000</w:t>
            </w:r>
          </w:p>
        </w:tc>
      </w:tr>
      <w:tr w:rsidR="00A54877" w:rsidRPr="00A54877" w14:paraId="5646ACB2" w14:textId="77777777" w:rsidTr="00683AF1">
        <w:trPr>
          <w:trHeight w:val="273"/>
        </w:trPr>
        <w:tc>
          <w:tcPr>
            <w:tcW w:w="11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16DA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.1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4F68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Cestovné, dopravné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3B0B" w14:textId="2A725217" w:rsidR="00A54877" w:rsidRPr="00A54877" w:rsidRDefault="00C9257D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8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155A" w14:textId="35DEBB56" w:rsidR="00A54877" w:rsidRPr="00A54877" w:rsidRDefault="00C9257D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4D6F1" w14:textId="17CC244D" w:rsidR="00A54877" w:rsidRPr="00A54877" w:rsidRDefault="00683AF1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36F53D4C" w14:textId="77777777" w:rsidTr="00683AF1">
        <w:trPr>
          <w:trHeight w:val="273"/>
        </w:trPr>
        <w:tc>
          <w:tcPr>
            <w:tcW w:w="11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1E00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.2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D113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elekomunikace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8F1B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EA68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F6B53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516AB8DE" w14:textId="77777777" w:rsidTr="00683AF1">
        <w:trPr>
          <w:trHeight w:val="273"/>
        </w:trPr>
        <w:tc>
          <w:tcPr>
            <w:tcW w:w="11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670B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.3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1A6A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ronájem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3370" w14:textId="060AC322" w:rsidR="00A54877" w:rsidRPr="00A54877" w:rsidRDefault="00C9257D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0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5536" w14:textId="54B89E7E" w:rsidR="00A54877" w:rsidRPr="00A54877" w:rsidRDefault="00C9257D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2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0C678" w14:textId="108EEC2C" w:rsidR="00A54877" w:rsidRPr="00A54877" w:rsidRDefault="00683AF1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2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10477863" w14:textId="77777777" w:rsidTr="00683AF1">
        <w:trPr>
          <w:trHeight w:val="273"/>
        </w:trPr>
        <w:tc>
          <w:tcPr>
            <w:tcW w:w="11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FD3C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.4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9F71" w14:textId="6C559349" w:rsidR="00A54877" w:rsidRPr="00A54877" w:rsidRDefault="00C9257D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Ostatní nákupy, služby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982D" w14:textId="21F3758B" w:rsidR="00A54877" w:rsidRPr="00A54877" w:rsidRDefault="00C9257D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0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E64A" w14:textId="2A8D4442" w:rsidR="00A54877" w:rsidRPr="00A54877" w:rsidRDefault="00C9257D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1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78CF5" w14:textId="5CB7D164" w:rsidR="00A54877" w:rsidRPr="00A54877" w:rsidRDefault="00683AF1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1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01EFC121" w14:textId="77777777" w:rsidTr="00683AF1">
        <w:trPr>
          <w:trHeight w:val="273"/>
        </w:trPr>
        <w:tc>
          <w:tcPr>
            <w:tcW w:w="11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183A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.5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2DA2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ropagace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5B0B" w14:textId="2B1CAB3F" w:rsidR="00A54877" w:rsidRPr="00A54877" w:rsidRDefault="00C9257D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A1DD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E9891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032F6EEA" w14:textId="77777777" w:rsidTr="00683AF1">
        <w:trPr>
          <w:trHeight w:val="273"/>
        </w:trPr>
        <w:tc>
          <w:tcPr>
            <w:tcW w:w="11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C948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.6. Položka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B524" w14:textId="6EE5F666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  <w:r w:rsidR="00C9257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tartovné, licence, školení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D25D" w14:textId="557AB44F" w:rsidR="00A54877" w:rsidRPr="00A54877" w:rsidRDefault="00C9257D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FAAC" w14:textId="3B5ADB5A" w:rsidR="00A54877" w:rsidRPr="00A54877" w:rsidRDefault="00C9257D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E7DDE" w14:textId="159FEF37" w:rsidR="00A54877" w:rsidRPr="00A54877" w:rsidRDefault="00683AF1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0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5B6BCF0A" w14:textId="77777777" w:rsidTr="00683AF1">
        <w:trPr>
          <w:trHeight w:val="273"/>
        </w:trPr>
        <w:tc>
          <w:tcPr>
            <w:tcW w:w="11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C280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.7. Položka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8AE3" w14:textId="6035C7A2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  <w:r w:rsidR="00C9257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ikiny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DD89" w14:textId="483A631C" w:rsidR="00A54877" w:rsidRPr="00A54877" w:rsidRDefault="00C9257D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5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BE04" w14:textId="1A4574CD" w:rsidR="00A54877" w:rsidRPr="00A54877" w:rsidRDefault="00C9257D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5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D72DA" w14:textId="1FC98BD4" w:rsidR="00A54877" w:rsidRPr="00A54877" w:rsidRDefault="00683AF1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5 000</w:t>
            </w:r>
            <w:r w:rsidR="00A54877"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5BA52E2C" w14:textId="77777777" w:rsidTr="00683AF1">
        <w:trPr>
          <w:trHeight w:val="273"/>
        </w:trPr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F2952A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6.Druh</w:t>
            </w:r>
          </w:p>
        </w:tc>
        <w:tc>
          <w:tcPr>
            <w:tcW w:w="3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25140A0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Ostatní uznatelné náklady (specifikujte)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2292831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FF7D97C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25F4349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A54877" w:rsidRPr="00A54877" w14:paraId="25B664A5" w14:textId="77777777" w:rsidTr="00683AF1">
        <w:trPr>
          <w:trHeight w:val="273"/>
        </w:trPr>
        <w:tc>
          <w:tcPr>
            <w:tcW w:w="11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21FA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.1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656A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5512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6AE8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2182D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54877" w:rsidRPr="00A54877" w14:paraId="0FB4CAE7" w14:textId="77777777" w:rsidTr="00683AF1">
        <w:trPr>
          <w:trHeight w:val="273"/>
        </w:trPr>
        <w:tc>
          <w:tcPr>
            <w:tcW w:w="43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13FCFCD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uznatelné náklady celkem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13DEB6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D53D3E4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3F4C19E" w14:textId="77777777" w:rsidR="00A54877" w:rsidRPr="00A54877" w:rsidRDefault="00A54877" w:rsidP="00A548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A54877" w:rsidRPr="00A54877" w14:paraId="236A8092" w14:textId="77777777" w:rsidTr="00683AF1">
        <w:trPr>
          <w:trHeight w:val="509"/>
        </w:trPr>
        <w:tc>
          <w:tcPr>
            <w:tcW w:w="435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5D8C72D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48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CELKOVÉ NÁKLADY PROJEKTU</w:t>
            </w:r>
          </w:p>
        </w:tc>
        <w:tc>
          <w:tcPr>
            <w:tcW w:w="1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5DD93A" w14:textId="6BC603D4" w:rsidR="00A54877" w:rsidRPr="00A54877" w:rsidRDefault="00C9257D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1 695 000</w:t>
            </w:r>
          </w:p>
        </w:tc>
        <w:tc>
          <w:tcPr>
            <w:tcW w:w="1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632B50" w14:textId="41EBABA2" w:rsidR="00A54877" w:rsidRPr="00A54877" w:rsidRDefault="00C9257D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885 000</w:t>
            </w:r>
          </w:p>
        </w:tc>
        <w:tc>
          <w:tcPr>
            <w:tcW w:w="1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815A1A" w14:textId="17170A4A" w:rsidR="00A54877" w:rsidRPr="00A54877" w:rsidRDefault="00683AF1" w:rsidP="00A5487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885 000</w:t>
            </w:r>
          </w:p>
        </w:tc>
      </w:tr>
      <w:tr w:rsidR="00A54877" w:rsidRPr="00A54877" w14:paraId="0C33C281" w14:textId="77777777" w:rsidTr="00683AF1">
        <w:trPr>
          <w:trHeight w:val="509"/>
        </w:trPr>
        <w:tc>
          <w:tcPr>
            <w:tcW w:w="435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334CF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DC5E4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D6365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AC992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A54877" w:rsidRPr="00A54877" w14:paraId="3882DAA0" w14:textId="77777777" w:rsidTr="00683AF1">
        <w:trPr>
          <w:trHeight w:val="273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87E2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CBB5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BA18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EE4E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FA09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A54877" w:rsidRPr="00A54877" w14:paraId="015BB068" w14:textId="77777777" w:rsidTr="00683AF1">
        <w:trPr>
          <w:trHeight w:val="273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FE2D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B3DB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922F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BC57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0FFA" w14:textId="77777777" w:rsidR="00A54877" w:rsidRPr="00A54877" w:rsidRDefault="00A54877" w:rsidP="00A548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7558BCE6" w14:textId="5D679B0A" w:rsidR="004F6691" w:rsidRDefault="00683AF1" w:rsidP="00683AF1">
      <w:pPr>
        <w:spacing w:after="0" w:line="240" w:lineRule="auto"/>
        <w:ind w:left="5664" w:firstLine="708"/>
      </w:pPr>
      <w:r>
        <w:t>-------------------------------------</w:t>
      </w:r>
    </w:p>
    <w:p w14:paraId="6BB79925" w14:textId="28604161" w:rsidR="00683AF1" w:rsidRDefault="00683AF1" w:rsidP="00683AF1">
      <w:pPr>
        <w:spacing w:after="0" w:line="240" w:lineRule="auto"/>
        <w:ind w:left="5664" w:firstLine="708"/>
      </w:pPr>
      <w:r>
        <w:t>Podpis statutárního zástupce</w:t>
      </w:r>
    </w:p>
    <w:sectPr w:rsidR="00683AF1" w:rsidSect="00D061A6">
      <w:headerReference w:type="default" r:id="rId12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81E08" w14:textId="77777777" w:rsidR="0017447D" w:rsidRDefault="0017447D" w:rsidP="00C85B3B">
      <w:pPr>
        <w:spacing w:after="0" w:line="240" w:lineRule="auto"/>
      </w:pPr>
      <w:r>
        <w:separator/>
      </w:r>
    </w:p>
  </w:endnote>
  <w:endnote w:type="continuationSeparator" w:id="0">
    <w:p w14:paraId="51320D59" w14:textId="77777777" w:rsidR="0017447D" w:rsidRDefault="0017447D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8279429"/>
      <w:docPartObj>
        <w:docPartGallery w:val="Page Numbers (Bottom of Page)"/>
        <w:docPartUnique/>
      </w:docPartObj>
    </w:sdtPr>
    <w:sdtEndPr/>
    <w:sdtContent>
      <w:p w14:paraId="6CD18815" w14:textId="37C1231F" w:rsidR="00B31C31" w:rsidRDefault="00B31C3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09D">
          <w:rPr>
            <w:noProof/>
          </w:rPr>
          <w:t>1</w:t>
        </w:r>
        <w:r>
          <w:fldChar w:fldCharType="end"/>
        </w:r>
      </w:p>
    </w:sdtContent>
  </w:sdt>
  <w:p w14:paraId="3D5E7807" w14:textId="77777777" w:rsidR="00B31C31" w:rsidRDefault="00B31C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6F6EB" w14:textId="77777777" w:rsidR="0017447D" w:rsidRDefault="0017447D" w:rsidP="00C85B3B">
      <w:pPr>
        <w:spacing w:after="0" w:line="240" w:lineRule="auto"/>
      </w:pPr>
      <w:r>
        <w:separator/>
      </w:r>
    </w:p>
  </w:footnote>
  <w:footnote w:type="continuationSeparator" w:id="0">
    <w:p w14:paraId="592FB573" w14:textId="77777777" w:rsidR="0017447D" w:rsidRDefault="0017447D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76CC6" w14:textId="6A4A8997" w:rsidR="00B31C31" w:rsidRDefault="00B31C31" w:rsidP="00E37A43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8CBED" w14:textId="77777777" w:rsidR="00B31C31" w:rsidRDefault="00B31C31">
    <w:pPr>
      <w:pStyle w:val="Zhlav"/>
    </w:pPr>
    <w:r>
      <w:t>Příloha č. 1: 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0672E2F"/>
    <w:multiLevelType w:val="hybridMultilevel"/>
    <w:tmpl w:val="A1E69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0A65767C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5"/>
  </w:num>
  <w:num w:numId="5">
    <w:abstractNumId w:val="14"/>
  </w:num>
  <w:num w:numId="6">
    <w:abstractNumId w:val="21"/>
  </w:num>
  <w:num w:numId="7">
    <w:abstractNumId w:val="25"/>
  </w:num>
  <w:num w:numId="8">
    <w:abstractNumId w:val="24"/>
  </w:num>
  <w:num w:numId="9">
    <w:abstractNumId w:val="3"/>
  </w:num>
  <w:num w:numId="10">
    <w:abstractNumId w:val="1"/>
  </w:num>
  <w:num w:numId="11">
    <w:abstractNumId w:val="20"/>
  </w:num>
  <w:num w:numId="12">
    <w:abstractNumId w:val="22"/>
  </w:num>
  <w:num w:numId="13">
    <w:abstractNumId w:val="8"/>
  </w:num>
  <w:num w:numId="14">
    <w:abstractNumId w:val="13"/>
  </w:num>
  <w:num w:numId="15">
    <w:abstractNumId w:val="17"/>
  </w:num>
  <w:num w:numId="16">
    <w:abstractNumId w:val="0"/>
  </w:num>
  <w:num w:numId="17">
    <w:abstractNumId w:val="12"/>
  </w:num>
  <w:num w:numId="18">
    <w:abstractNumId w:val="4"/>
  </w:num>
  <w:num w:numId="19">
    <w:abstractNumId w:val="9"/>
  </w:num>
  <w:num w:numId="20">
    <w:abstractNumId w:val="18"/>
  </w:num>
  <w:num w:numId="21">
    <w:abstractNumId w:val="10"/>
  </w:num>
  <w:num w:numId="22">
    <w:abstractNumId w:val="26"/>
  </w:num>
  <w:num w:numId="23">
    <w:abstractNumId w:val="27"/>
  </w:num>
  <w:num w:numId="24">
    <w:abstractNumId w:val="6"/>
  </w:num>
  <w:num w:numId="25">
    <w:abstractNumId w:val="23"/>
  </w:num>
  <w:num w:numId="26">
    <w:abstractNumId w:val="11"/>
  </w:num>
  <w:num w:numId="27">
    <w:abstractNumId w:val="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7F"/>
    <w:rsid w:val="000036E0"/>
    <w:rsid w:val="000078E0"/>
    <w:rsid w:val="00012640"/>
    <w:rsid w:val="000165B1"/>
    <w:rsid w:val="000166FA"/>
    <w:rsid w:val="00032731"/>
    <w:rsid w:val="00035858"/>
    <w:rsid w:val="000364C9"/>
    <w:rsid w:val="00041A05"/>
    <w:rsid w:val="0005276F"/>
    <w:rsid w:val="0005439A"/>
    <w:rsid w:val="00057B2E"/>
    <w:rsid w:val="000606D7"/>
    <w:rsid w:val="000613E4"/>
    <w:rsid w:val="000727D9"/>
    <w:rsid w:val="00086C1C"/>
    <w:rsid w:val="000978CB"/>
    <w:rsid w:val="000A3C04"/>
    <w:rsid w:val="000A48E2"/>
    <w:rsid w:val="000B4E5C"/>
    <w:rsid w:val="000D0A72"/>
    <w:rsid w:val="000D63D1"/>
    <w:rsid w:val="000D69C5"/>
    <w:rsid w:val="000E1E76"/>
    <w:rsid w:val="000E4DC0"/>
    <w:rsid w:val="000E6B63"/>
    <w:rsid w:val="00101169"/>
    <w:rsid w:val="00101DD8"/>
    <w:rsid w:val="00103692"/>
    <w:rsid w:val="001060E4"/>
    <w:rsid w:val="0012245B"/>
    <w:rsid w:val="001261BA"/>
    <w:rsid w:val="00136124"/>
    <w:rsid w:val="00141277"/>
    <w:rsid w:val="001466B6"/>
    <w:rsid w:val="00150F5D"/>
    <w:rsid w:val="00151F45"/>
    <w:rsid w:val="0017447D"/>
    <w:rsid w:val="001806A1"/>
    <w:rsid w:val="00196C96"/>
    <w:rsid w:val="001A4822"/>
    <w:rsid w:val="001B1037"/>
    <w:rsid w:val="001C72A7"/>
    <w:rsid w:val="001D2B41"/>
    <w:rsid w:val="001D5C4A"/>
    <w:rsid w:val="001E53FC"/>
    <w:rsid w:val="00222A40"/>
    <w:rsid w:val="002302EB"/>
    <w:rsid w:val="00241307"/>
    <w:rsid w:val="00244782"/>
    <w:rsid w:val="002644A2"/>
    <w:rsid w:val="00265A7E"/>
    <w:rsid w:val="00270610"/>
    <w:rsid w:val="0027212C"/>
    <w:rsid w:val="002772C0"/>
    <w:rsid w:val="002A0D48"/>
    <w:rsid w:val="002B5C34"/>
    <w:rsid w:val="002B719B"/>
    <w:rsid w:val="002C1477"/>
    <w:rsid w:val="002C3216"/>
    <w:rsid w:val="002C627F"/>
    <w:rsid w:val="002D0E6A"/>
    <w:rsid w:val="002E4041"/>
    <w:rsid w:val="002F3C8F"/>
    <w:rsid w:val="002F7666"/>
    <w:rsid w:val="00302886"/>
    <w:rsid w:val="00311420"/>
    <w:rsid w:val="00321CF8"/>
    <w:rsid w:val="00323164"/>
    <w:rsid w:val="00324D24"/>
    <w:rsid w:val="00325AE9"/>
    <w:rsid w:val="00343F6D"/>
    <w:rsid w:val="00345B84"/>
    <w:rsid w:val="00362CAA"/>
    <w:rsid w:val="00372AF3"/>
    <w:rsid w:val="003B0B74"/>
    <w:rsid w:val="003B2218"/>
    <w:rsid w:val="003C3D82"/>
    <w:rsid w:val="003D0E9C"/>
    <w:rsid w:val="003D2FEA"/>
    <w:rsid w:val="003E7B8A"/>
    <w:rsid w:val="00405530"/>
    <w:rsid w:val="004059D8"/>
    <w:rsid w:val="00410D2A"/>
    <w:rsid w:val="00422989"/>
    <w:rsid w:val="00424F1E"/>
    <w:rsid w:val="00435B06"/>
    <w:rsid w:val="00435EF7"/>
    <w:rsid w:val="0044078F"/>
    <w:rsid w:val="00440F0C"/>
    <w:rsid w:val="00464739"/>
    <w:rsid w:val="00467EB8"/>
    <w:rsid w:val="00490C2A"/>
    <w:rsid w:val="004A760A"/>
    <w:rsid w:val="004B05B6"/>
    <w:rsid w:val="004B6BC3"/>
    <w:rsid w:val="004C70B8"/>
    <w:rsid w:val="004D29D2"/>
    <w:rsid w:val="004F3FA0"/>
    <w:rsid w:val="004F6691"/>
    <w:rsid w:val="005055E7"/>
    <w:rsid w:val="00507456"/>
    <w:rsid w:val="0050755F"/>
    <w:rsid w:val="00515AFE"/>
    <w:rsid w:val="00523A97"/>
    <w:rsid w:val="005331CF"/>
    <w:rsid w:val="00545683"/>
    <w:rsid w:val="00555E59"/>
    <w:rsid w:val="00571D26"/>
    <w:rsid w:val="005736E0"/>
    <w:rsid w:val="005B4641"/>
    <w:rsid w:val="005C0AEE"/>
    <w:rsid w:val="005C0FAC"/>
    <w:rsid w:val="005C2BA0"/>
    <w:rsid w:val="005E46B7"/>
    <w:rsid w:val="005E499B"/>
    <w:rsid w:val="005E7741"/>
    <w:rsid w:val="005F0BC4"/>
    <w:rsid w:val="005F6F3D"/>
    <w:rsid w:val="006006E8"/>
    <w:rsid w:val="00633C01"/>
    <w:rsid w:val="006455E6"/>
    <w:rsid w:val="00683AF1"/>
    <w:rsid w:val="00687C5E"/>
    <w:rsid w:val="00697E6E"/>
    <w:rsid w:val="006C649A"/>
    <w:rsid w:val="006E55C9"/>
    <w:rsid w:val="006F332F"/>
    <w:rsid w:val="00706C6C"/>
    <w:rsid w:val="00706CB0"/>
    <w:rsid w:val="00723A18"/>
    <w:rsid w:val="0073089A"/>
    <w:rsid w:val="00746858"/>
    <w:rsid w:val="007514AA"/>
    <w:rsid w:val="00751598"/>
    <w:rsid w:val="00752B4F"/>
    <w:rsid w:val="00761B19"/>
    <w:rsid w:val="00765B55"/>
    <w:rsid w:val="0076708A"/>
    <w:rsid w:val="00775DB7"/>
    <w:rsid w:val="007768DA"/>
    <w:rsid w:val="007A2E30"/>
    <w:rsid w:val="007A3C94"/>
    <w:rsid w:val="007C0C6B"/>
    <w:rsid w:val="007D3460"/>
    <w:rsid w:val="007E0C12"/>
    <w:rsid w:val="008046CF"/>
    <w:rsid w:val="00812AD7"/>
    <w:rsid w:val="00812AF2"/>
    <w:rsid w:val="00815903"/>
    <w:rsid w:val="00841865"/>
    <w:rsid w:val="00847BDF"/>
    <w:rsid w:val="008717B4"/>
    <w:rsid w:val="00876C67"/>
    <w:rsid w:val="008A47EC"/>
    <w:rsid w:val="008B21E1"/>
    <w:rsid w:val="008B2520"/>
    <w:rsid w:val="008D1D65"/>
    <w:rsid w:val="008E3B1A"/>
    <w:rsid w:val="00904D9C"/>
    <w:rsid w:val="00926590"/>
    <w:rsid w:val="009305D5"/>
    <w:rsid w:val="00935C0D"/>
    <w:rsid w:val="00936278"/>
    <w:rsid w:val="009732CC"/>
    <w:rsid w:val="00975D93"/>
    <w:rsid w:val="00977B66"/>
    <w:rsid w:val="0098394C"/>
    <w:rsid w:val="009865C3"/>
    <w:rsid w:val="009B39A3"/>
    <w:rsid w:val="009C618A"/>
    <w:rsid w:val="009D2392"/>
    <w:rsid w:val="009E2916"/>
    <w:rsid w:val="009E7736"/>
    <w:rsid w:val="009F49AB"/>
    <w:rsid w:val="00A033BB"/>
    <w:rsid w:val="00A333C0"/>
    <w:rsid w:val="00A33DE6"/>
    <w:rsid w:val="00A54877"/>
    <w:rsid w:val="00A63E6F"/>
    <w:rsid w:val="00A70E7F"/>
    <w:rsid w:val="00A72824"/>
    <w:rsid w:val="00A7759F"/>
    <w:rsid w:val="00A90536"/>
    <w:rsid w:val="00A94757"/>
    <w:rsid w:val="00A94E48"/>
    <w:rsid w:val="00AB00A2"/>
    <w:rsid w:val="00AD6B8C"/>
    <w:rsid w:val="00AE79B1"/>
    <w:rsid w:val="00B162A7"/>
    <w:rsid w:val="00B3032A"/>
    <w:rsid w:val="00B31C31"/>
    <w:rsid w:val="00B40BE8"/>
    <w:rsid w:val="00B66381"/>
    <w:rsid w:val="00B66843"/>
    <w:rsid w:val="00B80E1B"/>
    <w:rsid w:val="00B820A5"/>
    <w:rsid w:val="00B92E0D"/>
    <w:rsid w:val="00BA18AA"/>
    <w:rsid w:val="00BB08F1"/>
    <w:rsid w:val="00BD4BA0"/>
    <w:rsid w:val="00BD77E7"/>
    <w:rsid w:val="00BE0A8E"/>
    <w:rsid w:val="00BE714C"/>
    <w:rsid w:val="00BF00F2"/>
    <w:rsid w:val="00C05869"/>
    <w:rsid w:val="00C13989"/>
    <w:rsid w:val="00C40252"/>
    <w:rsid w:val="00C5131D"/>
    <w:rsid w:val="00C605B5"/>
    <w:rsid w:val="00C63F5A"/>
    <w:rsid w:val="00C76FA1"/>
    <w:rsid w:val="00C8224B"/>
    <w:rsid w:val="00C85B3B"/>
    <w:rsid w:val="00C9257D"/>
    <w:rsid w:val="00C95DF2"/>
    <w:rsid w:val="00CA4E02"/>
    <w:rsid w:val="00CB29F5"/>
    <w:rsid w:val="00CC2A13"/>
    <w:rsid w:val="00CD1804"/>
    <w:rsid w:val="00CE0C7B"/>
    <w:rsid w:val="00D0209D"/>
    <w:rsid w:val="00D03F39"/>
    <w:rsid w:val="00D061A6"/>
    <w:rsid w:val="00D11EC7"/>
    <w:rsid w:val="00D14623"/>
    <w:rsid w:val="00D54D6C"/>
    <w:rsid w:val="00D74F79"/>
    <w:rsid w:val="00D84CA9"/>
    <w:rsid w:val="00D87F5E"/>
    <w:rsid w:val="00D979DB"/>
    <w:rsid w:val="00DA330B"/>
    <w:rsid w:val="00DA4E2F"/>
    <w:rsid w:val="00DA5E82"/>
    <w:rsid w:val="00DB1475"/>
    <w:rsid w:val="00DB55A7"/>
    <w:rsid w:val="00DC066C"/>
    <w:rsid w:val="00DC1D80"/>
    <w:rsid w:val="00DC3558"/>
    <w:rsid w:val="00DC6355"/>
    <w:rsid w:val="00DD6606"/>
    <w:rsid w:val="00DD6952"/>
    <w:rsid w:val="00DE624A"/>
    <w:rsid w:val="00DF5769"/>
    <w:rsid w:val="00DF67B1"/>
    <w:rsid w:val="00E0009E"/>
    <w:rsid w:val="00E23409"/>
    <w:rsid w:val="00E37A43"/>
    <w:rsid w:val="00E505E8"/>
    <w:rsid w:val="00E56A0F"/>
    <w:rsid w:val="00E73E9F"/>
    <w:rsid w:val="00E7535A"/>
    <w:rsid w:val="00E832B8"/>
    <w:rsid w:val="00E8334E"/>
    <w:rsid w:val="00E83BF5"/>
    <w:rsid w:val="00E9312E"/>
    <w:rsid w:val="00E940F7"/>
    <w:rsid w:val="00EA6E73"/>
    <w:rsid w:val="00EC77C7"/>
    <w:rsid w:val="00EE32F3"/>
    <w:rsid w:val="00EF6F91"/>
    <w:rsid w:val="00F02DDA"/>
    <w:rsid w:val="00F25494"/>
    <w:rsid w:val="00F300D7"/>
    <w:rsid w:val="00F36512"/>
    <w:rsid w:val="00F37A18"/>
    <w:rsid w:val="00F424A6"/>
    <w:rsid w:val="00F439ED"/>
    <w:rsid w:val="00F45E80"/>
    <w:rsid w:val="00F461FF"/>
    <w:rsid w:val="00F730DC"/>
    <w:rsid w:val="00F734D7"/>
    <w:rsid w:val="00F8533B"/>
    <w:rsid w:val="00F87F63"/>
    <w:rsid w:val="00F90C5F"/>
    <w:rsid w:val="00FA0094"/>
    <w:rsid w:val="00FA373F"/>
    <w:rsid w:val="00FA50DE"/>
    <w:rsid w:val="00FB1540"/>
    <w:rsid w:val="00FB3A6C"/>
    <w:rsid w:val="00FB5F40"/>
    <w:rsid w:val="00FC3690"/>
    <w:rsid w:val="00FC4791"/>
    <w:rsid w:val="00FC7A89"/>
    <w:rsid w:val="00FD0C18"/>
    <w:rsid w:val="00FD0C76"/>
    <w:rsid w:val="00FD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3D8F65"/>
  <w15:docId w15:val="{6755DD10-E283-4C3A-BEC9-5775B8A4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43F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in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sin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12710-D3AA-48A1-8451-390A81EB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2006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Kufová Michaela</cp:lastModifiedBy>
  <cp:revision>12</cp:revision>
  <cp:lastPrinted>2024-12-19T07:52:00Z</cp:lastPrinted>
  <dcterms:created xsi:type="dcterms:W3CDTF">2024-11-12T09:13:00Z</dcterms:created>
  <dcterms:modified xsi:type="dcterms:W3CDTF">2024-12-19T07:52:00Z</dcterms:modified>
</cp:coreProperties>
</file>